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34DD" w14:textId="77777777" w:rsidR="00743A8F" w:rsidRDefault="0086458E" w:rsidP="0086458E">
      <w:pPr>
        <w:jc w:val="center"/>
      </w:pPr>
      <w:r>
        <w:rPr>
          <w:noProof/>
        </w:rPr>
        <w:drawing>
          <wp:inline distT="0" distB="0" distL="0" distR="0" wp14:anchorId="0B7CA86C" wp14:editId="1419428C">
            <wp:extent cx="3278038" cy="806565"/>
            <wp:effectExtent l="0" t="0" r="0" b="0"/>
            <wp:docPr id="2" name="Imagen 2" descr="C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38" cy="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E543" w14:textId="77777777" w:rsidR="0086458E" w:rsidRDefault="0086458E" w:rsidP="0086458E">
      <w:pPr>
        <w:jc w:val="center"/>
      </w:pPr>
    </w:p>
    <w:p w14:paraId="27D53985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CENTRO DE EXTENSIÓN CULTURAL Y PROTECCIÓN SOCIAL</w:t>
      </w:r>
    </w:p>
    <w:p w14:paraId="3A0C78A9" w14:textId="77777777" w:rsid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SQL SELVER – IMPLEMENTACIÓN</w:t>
      </w:r>
    </w:p>
    <w:p w14:paraId="0B7DC0F7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</w:p>
    <w:p w14:paraId="726087D6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PRACTICA 01</w:t>
      </w:r>
    </w:p>
    <w:p w14:paraId="7C482136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b/>
          <w:sz w:val="24"/>
        </w:rPr>
      </w:pPr>
    </w:p>
    <w:p w14:paraId="762F1A36" w14:textId="77777777" w:rsid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CREACIÓN DE BASE DE DATOS</w:t>
      </w:r>
    </w:p>
    <w:p w14:paraId="080D84BA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</w:p>
    <w:p w14:paraId="09A997D5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b/>
          <w:sz w:val="24"/>
        </w:rPr>
      </w:pPr>
      <w:r w:rsidRPr="0086458E">
        <w:rPr>
          <w:rFonts w:ascii="Times New Roman" w:hAnsi="Times New Roman" w:cs="Times New Roman"/>
          <w:b/>
          <w:sz w:val="24"/>
        </w:rPr>
        <w:t>PROFESOR:</w:t>
      </w:r>
    </w:p>
    <w:p w14:paraId="4A328C10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</w:p>
    <w:p w14:paraId="103418CF" w14:textId="77777777" w:rsid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ERIC GUSTAVO CORONEL CASTILLO</w:t>
      </w:r>
    </w:p>
    <w:p w14:paraId="39A86C41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</w:p>
    <w:p w14:paraId="0D4DD627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b/>
          <w:sz w:val="24"/>
        </w:rPr>
      </w:pPr>
      <w:r w:rsidRPr="0086458E">
        <w:rPr>
          <w:rFonts w:ascii="Times New Roman" w:hAnsi="Times New Roman" w:cs="Times New Roman"/>
          <w:b/>
          <w:sz w:val="24"/>
        </w:rPr>
        <w:t>INTEGRANTES:</w:t>
      </w:r>
    </w:p>
    <w:p w14:paraId="7E1D5627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</w:p>
    <w:p w14:paraId="1F31B9EC" w14:textId="10050665" w:rsidR="0086458E" w:rsidRDefault="0086458E" w:rsidP="00D84F7C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GUTARRA RICSE, RODRIGO</w:t>
      </w:r>
    </w:p>
    <w:p w14:paraId="2BD2FB41" w14:textId="77777777" w:rsidR="00A42C07" w:rsidRDefault="00A42C07" w:rsidP="00D84F7C">
      <w:pPr>
        <w:jc w:val="center"/>
        <w:rPr>
          <w:rFonts w:ascii="Times New Roman" w:hAnsi="Times New Roman" w:cs="Times New Roman"/>
          <w:sz w:val="40"/>
        </w:rPr>
      </w:pPr>
    </w:p>
    <w:p w14:paraId="087BE39B" w14:textId="3AF1DC95" w:rsidR="00D84F7C" w:rsidRPr="00D84F7C" w:rsidRDefault="00D84F7C" w:rsidP="00D84F7C">
      <w:pPr>
        <w:jc w:val="center"/>
        <w:rPr>
          <w:rFonts w:ascii="Times New Roman" w:hAnsi="Times New Roman" w:cs="Times New Roman"/>
          <w:sz w:val="24"/>
        </w:rPr>
      </w:pPr>
      <w:r w:rsidRPr="00D84F7C">
        <w:rPr>
          <w:rFonts w:ascii="Times New Roman" w:hAnsi="Times New Roman" w:cs="Times New Roman"/>
          <w:sz w:val="24"/>
        </w:rPr>
        <w:t>FRANCESCA FLORES CHOQUE</w:t>
      </w:r>
    </w:p>
    <w:p w14:paraId="51B64456" w14:textId="4C1ADEEB" w:rsidR="0086458E" w:rsidRDefault="0086458E" w:rsidP="0086458E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14:paraId="66A3EDC9" w14:textId="77777777" w:rsidR="00D84F7C" w:rsidRPr="0086458E" w:rsidRDefault="00D84F7C" w:rsidP="0086458E">
      <w:pPr>
        <w:jc w:val="center"/>
        <w:rPr>
          <w:rFonts w:ascii="Times New Roman" w:hAnsi="Times New Roman" w:cs="Times New Roman"/>
          <w:sz w:val="40"/>
        </w:rPr>
      </w:pPr>
    </w:p>
    <w:p w14:paraId="58687A85" w14:textId="77777777" w:rsidR="0086458E" w:rsidRP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FECHA DE ENTREGA:</w:t>
      </w:r>
    </w:p>
    <w:p w14:paraId="3B313402" w14:textId="46055B62" w:rsid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2</w:t>
      </w:r>
      <w:r w:rsidR="001E4B17">
        <w:rPr>
          <w:rFonts w:ascii="Times New Roman" w:hAnsi="Times New Roman" w:cs="Times New Roman"/>
          <w:sz w:val="24"/>
        </w:rPr>
        <w:t>8</w:t>
      </w:r>
      <w:r w:rsidRPr="0086458E">
        <w:rPr>
          <w:rFonts w:ascii="Times New Roman" w:hAnsi="Times New Roman" w:cs="Times New Roman"/>
          <w:sz w:val="24"/>
        </w:rPr>
        <w:t xml:space="preserve"> de febrero de 2021</w:t>
      </w:r>
    </w:p>
    <w:p w14:paraId="69A4F595" w14:textId="77777777" w:rsidR="0086458E" w:rsidRDefault="0086458E" w:rsidP="0086458E">
      <w:pPr>
        <w:jc w:val="center"/>
        <w:rPr>
          <w:rFonts w:ascii="Times New Roman" w:hAnsi="Times New Roman" w:cs="Times New Roman"/>
          <w:sz w:val="24"/>
        </w:rPr>
      </w:pPr>
    </w:p>
    <w:p w14:paraId="3B621456" w14:textId="77777777" w:rsidR="0086458E" w:rsidRDefault="0086458E" w:rsidP="00A42C07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1504739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2FFBC" w14:textId="77777777" w:rsidR="00516BD2" w:rsidRPr="00516BD2" w:rsidRDefault="00516BD2" w:rsidP="00516BD2">
          <w:pPr>
            <w:pStyle w:val="TtuloTDC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516BD2">
            <w:rPr>
              <w:rFonts w:ascii="Times New Roman" w:hAnsi="Times New Roman" w:cs="Times New Roman"/>
              <w:color w:val="000000" w:themeColor="text1"/>
              <w:sz w:val="24"/>
            </w:rPr>
            <w:t>INDICE</w:t>
          </w:r>
        </w:p>
        <w:p w14:paraId="5A18451F" w14:textId="41DE2407" w:rsidR="000617A4" w:rsidRPr="000617A4" w:rsidRDefault="00516BD2" w:rsidP="000617A4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r w:rsidRPr="00516BD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16BD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16BD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5280289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ARROLLO DE LA PRACTICA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89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0A1B5" w14:textId="774B1688" w:rsidR="000617A4" w:rsidRPr="000617A4" w:rsidRDefault="00DF49E8" w:rsidP="000617A4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0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0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888BA" w14:textId="42E94ABC" w:rsidR="000617A4" w:rsidRPr="000617A4" w:rsidRDefault="00DF49E8" w:rsidP="000617A4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1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ATOS DE LA EMPRESA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1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217AC" w14:textId="4E3461E2" w:rsidR="000617A4" w:rsidRPr="000617A4" w:rsidRDefault="00DF49E8" w:rsidP="000617A4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2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ESENTACIÓN DEL CASO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2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2DBA0" w14:textId="4070A921" w:rsidR="000617A4" w:rsidRPr="000617A4" w:rsidRDefault="00DF49E8" w:rsidP="000617A4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3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SEÑO DE LA BASE DE DATOS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3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08787" w14:textId="4CC80ABA" w:rsidR="000617A4" w:rsidRPr="000617A4" w:rsidRDefault="00DF49E8" w:rsidP="000617A4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4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MPLEMENTACIÓN DE LA BASE DE DATOS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4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C305E" w14:textId="3B3576F7" w:rsidR="000617A4" w:rsidRPr="000617A4" w:rsidRDefault="00DF49E8" w:rsidP="000617A4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5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ARROLLO DEL VIDEO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5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85653" w14:textId="67871A35" w:rsidR="000617A4" w:rsidRPr="000617A4" w:rsidRDefault="00DF49E8" w:rsidP="000617A4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6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6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46F43" w14:textId="330C4618" w:rsidR="000617A4" w:rsidRPr="000617A4" w:rsidRDefault="00DF49E8" w:rsidP="000617A4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65280297" w:history="1"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617A4" w:rsidRPr="000617A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0617A4" w:rsidRPr="000617A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OMENDACIONES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80297 \h </w:instrTex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17A4" w:rsidRPr="0006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DB98C" w14:textId="77777777" w:rsidR="000617A4" w:rsidRPr="000617A4" w:rsidRDefault="00516BD2" w:rsidP="000617A4">
          <w:pPr>
            <w:spacing w:line="480" w:lineRule="auto"/>
          </w:pPr>
          <w:r w:rsidRPr="00516B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9DC715D" w14:textId="79E53840" w:rsidR="000617A4" w:rsidRPr="000617A4" w:rsidRDefault="000617A4" w:rsidP="000617A4">
      <w:pPr>
        <w:pStyle w:val="Tabladeilustracion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sz w:val="24"/>
        </w:rPr>
      </w:pPr>
      <w:r w:rsidRPr="000617A4">
        <w:rPr>
          <w:rFonts w:ascii="Times New Roman" w:hAnsi="Times New Roman" w:cs="Times New Roman"/>
          <w:sz w:val="24"/>
        </w:rPr>
        <w:t>INDICE DE FIGURAS</w:t>
      </w:r>
    </w:p>
    <w:p w14:paraId="7DBC9066" w14:textId="0155385A" w:rsidR="001E4B17" w:rsidRPr="001E4B17" w:rsidRDefault="000617A4" w:rsidP="001E4B17">
      <w:pPr>
        <w:pStyle w:val="Tabladeilustracion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1E4B17">
        <w:rPr>
          <w:rFonts w:ascii="Times New Roman" w:hAnsi="Times New Roman" w:cs="Times New Roman"/>
          <w:sz w:val="24"/>
          <w:szCs w:val="24"/>
        </w:rPr>
        <w:fldChar w:fldCharType="begin"/>
      </w:r>
      <w:r w:rsidRPr="001E4B17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1E4B1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5417704" w:history="1">
        <w:r w:rsidR="001E4B17" w:rsidRPr="001E4B17">
          <w:rPr>
            <w:rStyle w:val="Hipervnculo"/>
            <w:rFonts w:ascii="Times New Roman" w:hAnsi="Times New Roman" w:cs="Times New Roman"/>
            <w:b/>
            <w:noProof/>
            <w:sz w:val="24"/>
            <w:szCs w:val="24"/>
          </w:rPr>
          <w:t>Figura 1</w:t>
        </w:r>
        <w:r w:rsidR="001E4B17" w:rsidRPr="001E4B17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Datos de la Empresa</w:t>
        </w:r>
        <w:r w:rsidR="001E4B17"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4B17"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E4B17"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5417704 \h </w:instrText>
        </w:r>
        <w:r w:rsidR="001E4B17"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E4B17"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4B17"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E4B17"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FC8E18" w14:textId="41E0948E" w:rsidR="001E4B17" w:rsidRPr="001E4B17" w:rsidRDefault="001E4B17" w:rsidP="001E4B17">
      <w:pPr>
        <w:pStyle w:val="Tabladeilustracion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65417705" w:history="1">
        <w:r w:rsidRPr="001E4B17">
          <w:rPr>
            <w:rStyle w:val="Hipervnculo"/>
            <w:rFonts w:ascii="Times New Roman" w:hAnsi="Times New Roman" w:cs="Times New Roman"/>
            <w:b/>
            <w:noProof/>
            <w:sz w:val="24"/>
            <w:szCs w:val="24"/>
          </w:rPr>
          <w:t>Figura 2</w:t>
        </w:r>
        <w:r w:rsidRPr="001E4B17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Transporte con Camiones de Cama Baja y Cama Cuna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5417705 \h </w:instrTex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E3FE12" w14:textId="59F7E5E3" w:rsidR="001E4B17" w:rsidRPr="001E4B17" w:rsidRDefault="001E4B17" w:rsidP="001E4B17">
      <w:pPr>
        <w:pStyle w:val="Tabladeilustracion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65417706" w:history="1">
        <w:r w:rsidRPr="001E4B17">
          <w:rPr>
            <w:rStyle w:val="Hipervnculo"/>
            <w:rFonts w:ascii="Times New Roman" w:hAnsi="Times New Roman" w:cs="Times New Roman"/>
            <w:b/>
            <w:noProof/>
            <w:sz w:val="24"/>
            <w:szCs w:val="24"/>
          </w:rPr>
          <w:t>Figura 3</w:t>
        </w:r>
        <w:r w:rsidRPr="001E4B17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1E4B17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ransporte de Carga Peligrosa, Volumétrica y Suelta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5417706 \h </w:instrTex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96B9BA" w14:textId="70CB103C" w:rsidR="001E4B17" w:rsidRPr="001E4B17" w:rsidRDefault="001E4B17" w:rsidP="001E4B17">
      <w:pPr>
        <w:pStyle w:val="Tabladeilustracion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65417707" w:history="1">
        <w:r w:rsidRPr="001E4B17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a </w:t>
        </w:r>
        <w:r w:rsidRPr="001E4B17">
          <w:rPr>
            <w:rStyle w:val="Hipervnculo"/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Pr="001E4B17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Transporte de Contenedores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5417707 \h </w:instrTex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5FEF75" w14:textId="65A375FF" w:rsidR="001E4B17" w:rsidRPr="001E4B17" w:rsidRDefault="001E4B17" w:rsidP="001E4B17">
      <w:pPr>
        <w:pStyle w:val="Tabladeilustracion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65417708" w:history="1">
        <w:r w:rsidRPr="001E4B17">
          <w:rPr>
            <w:rStyle w:val="Hipervnculo"/>
            <w:rFonts w:ascii="Times New Roman" w:hAnsi="Times New Roman" w:cs="Times New Roman"/>
            <w:b/>
            <w:noProof/>
            <w:sz w:val="24"/>
            <w:szCs w:val="24"/>
          </w:rPr>
          <w:t>Figura 5</w:t>
        </w:r>
        <w:r w:rsidRPr="001E4B17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Camión con los Equipos de Frio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5417708 \h </w:instrTex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724202" w14:textId="704C9BB4" w:rsidR="001E4B17" w:rsidRPr="001E4B17" w:rsidRDefault="001E4B17" w:rsidP="001E4B17">
      <w:pPr>
        <w:pStyle w:val="Tabladeilustracion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65417709" w:history="1">
        <w:r w:rsidRPr="001E4B17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a </w:t>
        </w:r>
        <w:r w:rsidRPr="001E4B17">
          <w:rPr>
            <w:rStyle w:val="Hipervnculo"/>
            <w:rFonts w:ascii="Times New Roman" w:hAnsi="Times New Roman" w:cs="Times New Roman"/>
            <w:b/>
            <w:noProof/>
            <w:sz w:val="24"/>
            <w:szCs w:val="24"/>
          </w:rPr>
          <w:t xml:space="preserve">6 </w:t>
        </w:r>
        <w:r w:rsidRPr="001E4B17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otografía del Almacén de la Empresa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5417709 \h </w:instrTex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5B0CC8" w14:textId="5F1DF537" w:rsidR="001E4B17" w:rsidRPr="001E4B17" w:rsidRDefault="001E4B17" w:rsidP="001E4B17">
      <w:pPr>
        <w:pStyle w:val="Tabladeilustracion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65417710" w:history="1">
        <w:r w:rsidRPr="001E4B17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a </w:t>
        </w:r>
        <w:r w:rsidRPr="001E4B17">
          <w:rPr>
            <w:rStyle w:val="Hipervnculo"/>
            <w:rFonts w:ascii="Times New Roman" w:hAnsi="Times New Roman" w:cs="Times New Roman"/>
            <w:b/>
            <w:noProof/>
            <w:sz w:val="24"/>
            <w:szCs w:val="24"/>
          </w:rPr>
          <w:t xml:space="preserve">6 </w:t>
        </w:r>
        <w:r w:rsidRPr="001E4B17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odelamiento de la Base de Datos de la Empresa America Logística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5417710 \h </w:instrTex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E4B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C73F1A" w14:textId="48C66279" w:rsidR="00516BD2" w:rsidRPr="001E4B17" w:rsidRDefault="000617A4" w:rsidP="001E4B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4B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ADCB5E" w14:textId="77777777" w:rsidR="000617A4" w:rsidRDefault="000617A4" w:rsidP="000617A4">
      <w:pPr>
        <w:pStyle w:val="Ttulo1"/>
        <w:spacing w:line="480" w:lineRule="auto"/>
        <w:rPr>
          <w:rFonts w:ascii="Times New Roman" w:hAnsi="Times New Roman" w:cs="Times New Roman"/>
          <w:color w:val="000000" w:themeColor="text1"/>
          <w:sz w:val="24"/>
        </w:rPr>
        <w:sectPr w:rsidR="000617A4" w:rsidSect="0086458E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636C136" w14:textId="77777777" w:rsidR="00214B1F" w:rsidRPr="00214B1F" w:rsidRDefault="00214B1F" w:rsidP="00214B1F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1" w:name="_Toc65280289"/>
      <w:r w:rsidRPr="00214B1F">
        <w:rPr>
          <w:rFonts w:ascii="Times New Roman" w:hAnsi="Times New Roman" w:cs="Times New Roman"/>
          <w:color w:val="000000" w:themeColor="text1"/>
          <w:sz w:val="24"/>
        </w:rPr>
        <w:lastRenderedPageBreak/>
        <w:t>DESARROLLO DE LA PRACTICA</w:t>
      </w:r>
      <w:bookmarkEnd w:id="1"/>
    </w:p>
    <w:p w14:paraId="5D9F2DA0" w14:textId="77777777" w:rsidR="0086458E" w:rsidRPr="00214B1F" w:rsidRDefault="0086458E" w:rsidP="00214B1F">
      <w:pPr>
        <w:pStyle w:val="Ttulo2"/>
        <w:numPr>
          <w:ilvl w:val="1"/>
          <w:numId w:val="3"/>
        </w:numPr>
        <w:spacing w:line="480" w:lineRule="auto"/>
        <w:ind w:left="1276" w:hanging="556"/>
        <w:rPr>
          <w:rFonts w:ascii="Times New Roman" w:hAnsi="Times New Roman" w:cs="Times New Roman"/>
          <w:sz w:val="24"/>
        </w:rPr>
      </w:pPr>
      <w:bookmarkStart w:id="2" w:name="_Toc65280290"/>
      <w:r w:rsidRPr="00214B1F">
        <w:rPr>
          <w:rFonts w:ascii="Times New Roman" w:hAnsi="Times New Roman" w:cs="Times New Roman"/>
          <w:color w:val="000000" w:themeColor="text1"/>
          <w:sz w:val="24"/>
        </w:rPr>
        <w:t>OBJETIVO</w:t>
      </w:r>
      <w:bookmarkEnd w:id="2"/>
    </w:p>
    <w:p w14:paraId="3EA63A60" w14:textId="77777777" w:rsidR="0086458E" w:rsidRDefault="0086458E" w:rsidP="00214B1F">
      <w:pPr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objetivo de esta práctica es el diseño e implementación de una base de datos de</w:t>
      </w:r>
      <w:r w:rsidR="00214B1F">
        <w:rPr>
          <w:rFonts w:ascii="Times New Roman" w:hAnsi="Times New Roman" w:cs="Times New Roman"/>
          <w:sz w:val="24"/>
        </w:rPr>
        <w:t>l área de almacenamiento de</w:t>
      </w:r>
      <w:r>
        <w:rPr>
          <w:rFonts w:ascii="Times New Roman" w:hAnsi="Times New Roman" w:cs="Times New Roman"/>
          <w:sz w:val="24"/>
        </w:rPr>
        <w:t xml:space="preserve"> </w:t>
      </w:r>
      <w:r w:rsidR="00214B1F">
        <w:rPr>
          <w:rFonts w:ascii="Times New Roman" w:hAnsi="Times New Roman" w:cs="Times New Roman"/>
          <w:sz w:val="24"/>
        </w:rPr>
        <w:t xml:space="preserve">la empresa America </w:t>
      </w:r>
      <w:r w:rsidR="00516BD2">
        <w:rPr>
          <w:rFonts w:ascii="Times New Roman" w:hAnsi="Times New Roman" w:cs="Times New Roman"/>
          <w:sz w:val="24"/>
        </w:rPr>
        <w:t>Logística</w:t>
      </w:r>
      <w:r w:rsidR="00214B1F">
        <w:rPr>
          <w:rFonts w:ascii="Times New Roman" w:hAnsi="Times New Roman" w:cs="Times New Roman"/>
          <w:sz w:val="24"/>
        </w:rPr>
        <w:t xml:space="preserve"> Group.</w:t>
      </w:r>
    </w:p>
    <w:p w14:paraId="3005403D" w14:textId="17529318" w:rsidR="00214B1F" w:rsidRPr="00281F6A" w:rsidRDefault="00214B1F" w:rsidP="00281F6A">
      <w:pPr>
        <w:pStyle w:val="Ttulo2"/>
        <w:numPr>
          <w:ilvl w:val="1"/>
          <w:numId w:val="3"/>
        </w:numPr>
        <w:spacing w:line="48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3" w:name="_Toc65280291"/>
      <w:r w:rsidRPr="00214B1F">
        <w:rPr>
          <w:rFonts w:ascii="Times New Roman" w:hAnsi="Times New Roman" w:cs="Times New Roman"/>
          <w:color w:val="000000" w:themeColor="text1"/>
          <w:sz w:val="24"/>
        </w:rPr>
        <w:t>DATOS DE LA EMPRESA</w:t>
      </w:r>
      <w:bookmarkEnd w:id="3"/>
    </w:p>
    <w:p w14:paraId="1CE37E8A" w14:textId="631BF47A" w:rsidR="006D6750" w:rsidRPr="00281F6A" w:rsidRDefault="006D6750" w:rsidP="00281F6A">
      <w:pPr>
        <w:pStyle w:val="Descripcin"/>
        <w:ind w:left="709"/>
        <w:rPr>
          <w:rFonts w:ascii="Times New Roman" w:hAnsi="Times New Roman" w:cs="Times New Roman"/>
          <w:color w:val="000000" w:themeColor="text1"/>
          <w:sz w:val="24"/>
        </w:rPr>
      </w:pPr>
      <w:bookmarkStart w:id="4" w:name="_Toc65417704"/>
      <w:r w:rsidRPr="00281F6A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Figura </w:t>
      </w:r>
      <w:r w:rsidRPr="00281F6A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281F6A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Figura \* ARABIC </w:instrText>
      </w:r>
      <w:r w:rsidRPr="00281F6A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281F6A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281F6A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281F6A">
        <w:rPr>
          <w:rFonts w:ascii="Times New Roman" w:hAnsi="Times New Roman" w:cs="Times New Roman"/>
          <w:color w:val="000000" w:themeColor="text1"/>
          <w:sz w:val="24"/>
        </w:rPr>
        <w:br/>
        <w:t>Datos de la Empresa</w:t>
      </w:r>
      <w:bookmarkEnd w:id="4"/>
    </w:p>
    <w:tbl>
      <w:tblPr>
        <w:tblStyle w:val="Tablanormal2"/>
        <w:tblW w:w="8647" w:type="dxa"/>
        <w:tblInd w:w="709" w:type="dxa"/>
        <w:tblLook w:val="04A0" w:firstRow="1" w:lastRow="0" w:firstColumn="1" w:lastColumn="0" w:noHBand="0" w:noVBand="1"/>
      </w:tblPr>
      <w:tblGrid>
        <w:gridCol w:w="4337"/>
        <w:gridCol w:w="4310"/>
      </w:tblGrid>
      <w:tr w:rsidR="00281F6A" w:rsidRPr="00214B1F" w14:paraId="5B1BB7AA" w14:textId="77777777" w:rsidTr="001E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247C8A9B" w14:textId="77777777" w:rsidR="00281F6A" w:rsidRPr="00516BD2" w:rsidRDefault="00281F6A" w:rsidP="001E5BD8">
            <w:pPr>
              <w:jc w:val="center"/>
              <w:rPr>
                <w:rFonts w:ascii="Times New Roman" w:eastAsia="Calibri" w:hAnsi="Times New Roman" w:cs="Times New Roman"/>
                <w:bCs w:val="0"/>
                <w:sz w:val="24"/>
              </w:rPr>
            </w:pPr>
            <w:r w:rsidRPr="00516BD2">
              <w:rPr>
                <w:rFonts w:ascii="Times New Roman" w:eastAsia="Calibri" w:hAnsi="Times New Roman" w:cs="Times New Roman"/>
                <w:bCs w:val="0"/>
                <w:sz w:val="24"/>
              </w:rPr>
              <w:t>Razón Social</w:t>
            </w:r>
          </w:p>
        </w:tc>
        <w:tc>
          <w:tcPr>
            <w:tcW w:w="4310" w:type="dxa"/>
          </w:tcPr>
          <w:p w14:paraId="58DE16C0" w14:textId="77777777" w:rsidR="00281F6A" w:rsidRPr="00516BD2" w:rsidRDefault="00281F6A" w:rsidP="001E5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516BD2">
              <w:rPr>
                <w:rFonts w:ascii="Times New Roman" w:eastAsia="Calibri" w:hAnsi="Times New Roman" w:cs="Times New Roman"/>
                <w:b w:val="0"/>
                <w:sz w:val="24"/>
              </w:rPr>
              <w:t>America Logística Group</w:t>
            </w:r>
          </w:p>
        </w:tc>
      </w:tr>
      <w:tr w:rsidR="00281F6A" w:rsidRPr="00214B1F" w14:paraId="474C7C63" w14:textId="77777777" w:rsidTr="001E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5161CE85" w14:textId="77777777" w:rsidR="00281F6A" w:rsidRPr="00214B1F" w:rsidRDefault="00281F6A" w:rsidP="001E5BD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4B1F">
              <w:rPr>
                <w:rFonts w:ascii="Times New Roman" w:eastAsia="Calibri" w:hAnsi="Times New Roman" w:cs="Times New Roman"/>
                <w:sz w:val="24"/>
              </w:rPr>
              <w:t>Actividad Económica</w:t>
            </w:r>
          </w:p>
        </w:tc>
        <w:tc>
          <w:tcPr>
            <w:tcW w:w="4310" w:type="dxa"/>
          </w:tcPr>
          <w:p w14:paraId="303CB562" w14:textId="77777777" w:rsidR="00281F6A" w:rsidRPr="00214B1F" w:rsidRDefault="00281F6A" w:rsidP="001E5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4B1F">
              <w:rPr>
                <w:rFonts w:ascii="Times New Roman" w:eastAsia="Calibri" w:hAnsi="Times New Roman" w:cs="Times New Roman"/>
                <w:sz w:val="24"/>
              </w:rPr>
              <w:t>Almacenamiento y deposito</w:t>
            </w:r>
          </w:p>
          <w:p w14:paraId="24074E1D" w14:textId="77777777" w:rsidR="00281F6A" w:rsidRPr="00214B1F" w:rsidRDefault="00281F6A" w:rsidP="001E5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4B1F">
              <w:rPr>
                <w:rFonts w:ascii="Times New Roman" w:eastAsia="Calibri" w:hAnsi="Times New Roman" w:cs="Times New Roman"/>
                <w:sz w:val="24"/>
              </w:rPr>
              <w:t>Transporte de carga por carretera</w:t>
            </w:r>
          </w:p>
        </w:tc>
      </w:tr>
      <w:tr w:rsidR="00281F6A" w:rsidRPr="00214B1F" w14:paraId="5CA4C508" w14:textId="77777777" w:rsidTr="001E5BD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5C4CB13D" w14:textId="77777777" w:rsidR="00281F6A" w:rsidRPr="00214B1F" w:rsidRDefault="00281F6A" w:rsidP="001E5BD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4B1F">
              <w:rPr>
                <w:rFonts w:ascii="Times New Roman" w:eastAsia="Calibri" w:hAnsi="Times New Roman" w:cs="Times New Roman"/>
                <w:sz w:val="24"/>
              </w:rPr>
              <w:t>Tipo de Contribuyente</w:t>
            </w:r>
          </w:p>
        </w:tc>
        <w:tc>
          <w:tcPr>
            <w:tcW w:w="4310" w:type="dxa"/>
          </w:tcPr>
          <w:p w14:paraId="053851BF" w14:textId="77777777" w:rsidR="00281F6A" w:rsidRPr="00214B1F" w:rsidRDefault="00281F6A" w:rsidP="001E5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4B1F">
              <w:rPr>
                <w:rFonts w:ascii="Times New Roman" w:eastAsia="Calibri" w:hAnsi="Times New Roman" w:cs="Times New Roman"/>
                <w:sz w:val="24"/>
              </w:rPr>
              <w:t>Sociedad Anónima</w:t>
            </w:r>
          </w:p>
        </w:tc>
      </w:tr>
      <w:tr w:rsidR="00281F6A" w:rsidRPr="00214B1F" w14:paraId="3E0240E8" w14:textId="77777777" w:rsidTr="001E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3827AA09" w14:textId="77777777" w:rsidR="00281F6A" w:rsidRPr="00214B1F" w:rsidRDefault="00281F6A" w:rsidP="001E5BD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4B1F">
              <w:rPr>
                <w:rFonts w:ascii="Times New Roman" w:eastAsia="Calibri" w:hAnsi="Times New Roman" w:cs="Times New Roman"/>
                <w:sz w:val="24"/>
              </w:rPr>
              <w:t>Fecha de Inscripción</w:t>
            </w:r>
          </w:p>
        </w:tc>
        <w:tc>
          <w:tcPr>
            <w:tcW w:w="4310" w:type="dxa"/>
          </w:tcPr>
          <w:p w14:paraId="64B2E4D9" w14:textId="77777777" w:rsidR="00281F6A" w:rsidRPr="00214B1F" w:rsidRDefault="00281F6A" w:rsidP="001E5BD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214B1F">
              <w:rPr>
                <w:rFonts w:ascii="Times New Roman" w:eastAsia="Calibri" w:hAnsi="Times New Roman" w:cs="Times New Roman"/>
                <w:sz w:val="24"/>
              </w:rPr>
              <w:t>16/06/2013</w:t>
            </w:r>
          </w:p>
        </w:tc>
      </w:tr>
    </w:tbl>
    <w:p w14:paraId="315E1A28" w14:textId="77777777" w:rsidR="00281F6A" w:rsidRPr="00281F6A" w:rsidRDefault="00281F6A" w:rsidP="00281F6A"/>
    <w:p w14:paraId="14F98794" w14:textId="77777777" w:rsidR="00516BD2" w:rsidRDefault="00214B1F" w:rsidP="00516BD2">
      <w:pPr>
        <w:spacing w:line="360" w:lineRule="auto"/>
        <w:ind w:left="709"/>
        <w:rPr>
          <w:rFonts w:ascii="Times New Roman" w:eastAsia="Calibri" w:hAnsi="Times New Roman" w:cs="Times New Roman"/>
          <w:sz w:val="24"/>
        </w:rPr>
      </w:pPr>
      <w:r w:rsidRPr="00214B1F">
        <w:rPr>
          <w:rFonts w:ascii="Times New Roman" w:eastAsia="Calibri" w:hAnsi="Times New Roman" w:cs="Times New Roman"/>
          <w:sz w:val="24"/>
        </w:rPr>
        <w:t>Fuente: Elaboración Propia</w:t>
      </w:r>
    </w:p>
    <w:p w14:paraId="43D2E520" w14:textId="77777777" w:rsidR="00516BD2" w:rsidRPr="00516BD2" w:rsidRDefault="00516BD2" w:rsidP="00516BD2">
      <w:pPr>
        <w:numPr>
          <w:ilvl w:val="0"/>
          <w:numId w:val="4"/>
        </w:numPr>
        <w:spacing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516BD2">
        <w:rPr>
          <w:rFonts w:ascii="Times New Roman" w:eastAsia="Calibri" w:hAnsi="Times New Roman" w:cs="Times New Roman"/>
          <w:b/>
          <w:sz w:val="24"/>
          <w:u w:val="single"/>
        </w:rPr>
        <w:t>Misión de la empresa</w:t>
      </w:r>
    </w:p>
    <w:p w14:paraId="0CACC47C" w14:textId="77777777" w:rsidR="00516BD2" w:rsidRPr="00516BD2" w:rsidRDefault="00516BD2" w:rsidP="00516BD2">
      <w:pPr>
        <w:spacing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516BD2">
        <w:rPr>
          <w:rFonts w:ascii="Times New Roman" w:eastAsia="Calibri" w:hAnsi="Times New Roman" w:cs="Times New Roman"/>
          <w:sz w:val="24"/>
        </w:rPr>
        <w:t>“Ser socio estratégico de nuestros clientes en la cadena logística, otorgando valor a los procesos y servicios que desarrollamos”</w:t>
      </w:r>
    </w:p>
    <w:p w14:paraId="5AFA83F0" w14:textId="77777777" w:rsidR="00516BD2" w:rsidRPr="00516BD2" w:rsidRDefault="00516BD2" w:rsidP="00516BD2">
      <w:pPr>
        <w:numPr>
          <w:ilvl w:val="0"/>
          <w:numId w:val="4"/>
        </w:numPr>
        <w:spacing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516BD2">
        <w:rPr>
          <w:rFonts w:ascii="Times New Roman" w:eastAsia="Calibri" w:hAnsi="Times New Roman" w:cs="Times New Roman"/>
          <w:b/>
          <w:sz w:val="24"/>
          <w:u w:val="single"/>
        </w:rPr>
        <w:t>Visión de la empresa</w:t>
      </w:r>
    </w:p>
    <w:p w14:paraId="57A4858C" w14:textId="77777777" w:rsidR="00516BD2" w:rsidRPr="00214B1F" w:rsidRDefault="00516BD2" w:rsidP="00516BD2">
      <w:pPr>
        <w:spacing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 w:rsidRPr="00516BD2">
        <w:rPr>
          <w:rFonts w:ascii="Times New Roman" w:eastAsia="Calibri" w:hAnsi="Times New Roman" w:cs="Times New Roman"/>
          <w:sz w:val="24"/>
        </w:rPr>
        <w:t>“Ser reconocido por nuestros clientes como un operador integral que presta servicios de calidad para cada sector”</w:t>
      </w:r>
    </w:p>
    <w:p w14:paraId="5DA43342" w14:textId="77777777" w:rsidR="00214B1F" w:rsidRDefault="00214B1F" w:rsidP="00214B1F">
      <w:pPr>
        <w:pStyle w:val="Ttulo2"/>
        <w:numPr>
          <w:ilvl w:val="1"/>
          <w:numId w:val="3"/>
        </w:numPr>
        <w:spacing w:line="48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5" w:name="_Toc65280292"/>
      <w:r w:rsidRPr="00214B1F">
        <w:rPr>
          <w:rFonts w:ascii="Times New Roman" w:hAnsi="Times New Roman" w:cs="Times New Roman"/>
          <w:color w:val="000000" w:themeColor="text1"/>
          <w:sz w:val="24"/>
        </w:rPr>
        <w:t>PRESENTACIÓN DEL CASO</w:t>
      </w:r>
      <w:bookmarkEnd w:id="5"/>
    </w:p>
    <w:p w14:paraId="7F4F5E4A" w14:textId="5B10E295" w:rsidR="00516BD2" w:rsidRDefault="00516BD2" w:rsidP="00516BD2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461F6022">
        <w:rPr>
          <w:rFonts w:ascii="Times New Roman" w:hAnsi="Times New Roman" w:cs="Times New Roman"/>
          <w:sz w:val="24"/>
          <w:szCs w:val="24"/>
        </w:rPr>
        <w:t>La empresa brinda un servicio integral que incluye una gestión completa de las importaciones, exportaciones, transporte de carga internacional, almacenamiento, gestión de inventarios, transporte de carga local y nacional, distribución física y un equipo de profesionales con vocación logística. A continuación, se detallará algunas de ellas.</w:t>
      </w:r>
    </w:p>
    <w:p w14:paraId="22E12BA1" w14:textId="49A3F54D" w:rsidR="00516BD2" w:rsidRPr="00516BD2" w:rsidRDefault="00FB4B25" w:rsidP="00516BD2">
      <w:pPr>
        <w:pStyle w:val="Prrafodelista"/>
        <w:numPr>
          <w:ilvl w:val="0"/>
          <w:numId w:val="5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Freight For</w:t>
      </w:r>
      <w:r w:rsidR="00F770C1">
        <w:rPr>
          <w:rFonts w:ascii="Times New Roman" w:hAnsi="Times New Roman" w:cs="Times New Roman"/>
          <w:b/>
          <w:bCs/>
          <w:sz w:val="24"/>
          <w:u w:val="single"/>
        </w:rPr>
        <w:t>warding</w:t>
      </w:r>
      <w:r w:rsidR="00516BD2" w:rsidRPr="00516BD2">
        <w:rPr>
          <w:rFonts w:ascii="Times New Roman" w:hAnsi="Times New Roman" w:cs="Times New Roman"/>
          <w:b/>
          <w:bCs/>
          <w:sz w:val="24"/>
          <w:u w:val="single"/>
        </w:rPr>
        <w:t>:</w:t>
      </w:r>
      <w:r w:rsidR="00516BD2" w:rsidRPr="00516BD2">
        <w:rPr>
          <w:rFonts w:ascii="Times New Roman" w:hAnsi="Times New Roman" w:cs="Times New Roman"/>
          <w:sz w:val="24"/>
        </w:rPr>
        <w:t xml:space="preserve"> La empresa desarrolla servicios integrales para transportar cargas dimensionadas o proyectadas, lo que permite a los clientes solicitar servicio de cama baja, cama cuna a nivel local y nacional.</w:t>
      </w:r>
    </w:p>
    <w:p w14:paraId="335384F3" w14:textId="77777777" w:rsidR="00516BD2" w:rsidRPr="00516BD2" w:rsidRDefault="00516BD2" w:rsidP="00516BD2">
      <w:pPr>
        <w:pStyle w:val="Descripcin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7331984"/>
      <w:bookmarkStart w:id="7" w:name="_Toc65417705"/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281F6A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516B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nsporte con Camiones de Cama Baja y Cama Cuna</w:t>
      </w:r>
      <w:bookmarkEnd w:id="6"/>
      <w:bookmarkEnd w:id="7"/>
    </w:p>
    <w:p w14:paraId="2620205E" w14:textId="77777777" w:rsidR="00516BD2" w:rsidRDefault="00516BD2" w:rsidP="00516BD2">
      <w:pPr>
        <w:ind w:left="709"/>
        <w:rPr>
          <w:rFonts w:cs="Times New Roman"/>
        </w:rPr>
      </w:pPr>
      <w:r w:rsidRPr="00555B5B">
        <w:rPr>
          <w:rFonts w:cs="Times New Roman"/>
          <w:noProof/>
        </w:rPr>
        <w:drawing>
          <wp:inline distT="0" distB="0" distL="0" distR="0" wp14:anchorId="23003AF4" wp14:editId="5AE27AC1">
            <wp:extent cx="5011587" cy="1991360"/>
            <wp:effectExtent l="57150" t="57150" r="93980" b="1041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486" b="17376"/>
                    <a:stretch/>
                  </pic:blipFill>
                  <pic:spPr bwMode="auto">
                    <a:xfrm>
                      <a:off x="0" y="0"/>
                      <a:ext cx="5228305" cy="2077473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xmlns:a14="http://schemas.microsoft.com/office/drawing/2010/main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67191" w14:textId="405C2927" w:rsidR="00516BD2" w:rsidRPr="00516BD2" w:rsidRDefault="00516BD2" w:rsidP="00516BD2">
      <w:pPr>
        <w:ind w:left="709"/>
        <w:rPr>
          <w:rFonts w:ascii="Times New Roman" w:hAnsi="Times New Roman" w:cs="Times New Roman"/>
          <w:sz w:val="24"/>
          <w:szCs w:val="24"/>
        </w:rPr>
      </w:pPr>
      <w:r w:rsidRPr="4B5F043A">
        <w:rPr>
          <w:rFonts w:ascii="Times New Roman" w:hAnsi="Times New Roman" w:cs="Times New Roman"/>
          <w:sz w:val="24"/>
          <w:szCs w:val="24"/>
        </w:rPr>
        <w:t>Fuente: America Logística Group</w:t>
      </w:r>
    </w:p>
    <w:p w14:paraId="69625E33" w14:textId="302EE2E1" w:rsidR="006A27D0" w:rsidRDefault="00516BD2" w:rsidP="00BE69AF">
      <w:pPr>
        <w:pStyle w:val="Prrafodelista"/>
        <w:numPr>
          <w:ilvl w:val="0"/>
          <w:numId w:val="5"/>
        </w:numPr>
        <w:spacing w:line="480" w:lineRule="auto"/>
        <w:ind w:left="993" w:hanging="284"/>
        <w:jc w:val="both"/>
        <w:rPr>
          <w:rFonts w:ascii="Times New Roman" w:hAnsi="Times New Roman" w:cs="Times New Roman"/>
        </w:rPr>
      </w:pPr>
      <w:r w:rsidRPr="00BE69AF">
        <w:rPr>
          <w:rFonts w:ascii="Times New Roman" w:hAnsi="Times New Roman" w:cs="Times New Roman"/>
          <w:b/>
          <w:bCs/>
          <w:u w:val="single"/>
        </w:rPr>
        <w:t>Transporte:</w:t>
      </w:r>
      <w:r w:rsidRPr="00BE69AF">
        <w:rPr>
          <w:rFonts w:ascii="Times New Roman" w:hAnsi="Times New Roman" w:cs="Times New Roman"/>
        </w:rPr>
        <w:t xml:space="preserve"> </w:t>
      </w:r>
      <w:r w:rsidR="006A27D0">
        <w:rPr>
          <w:rFonts w:ascii="Times New Roman" w:hAnsi="Times New Roman" w:cs="Times New Roman"/>
        </w:rPr>
        <w:t>Existen dos tipos de transporte que America Logística ofrece a sus clientes</w:t>
      </w:r>
      <w:r w:rsidR="005C4AB5">
        <w:rPr>
          <w:rFonts w:ascii="Times New Roman" w:hAnsi="Times New Roman" w:cs="Times New Roman"/>
        </w:rPr>
        <w:t>:</w:t>
      </w:r>
    </w:p>
    <w:p w14:paraId="27BB5C1B" w14:textId="7707D39E" w:rsidR="00516BD2" w:rsidRPr="00BE69AF" w:rsidRDefault="006A27D0" w:rsidP="006A27D0">
      <w:pPr>
        <w:pStyle w:val="Prrafodelista"/>
        <w:spacing w:line="480" w:lineRule="auto"/>
        <w:ind w:left="709"/>
        <w:jc w:val="both"/>
        <w:rPr>
          <w:rFonts w:ascii="Times New Roman" w:hAnsi="Times New Roman" w:cs="Times New Roman"/>
        </w:rPr>
      </w:pPr>
      <w:r w:rsidRPr="00BE69AF">
        <w:rPr>
          <w:rFonts w:ascii="Times New Roman" w:hAnsi="Times New Roman" w:cs="Times New Roman"/>
          <w:b/>
          <w:bCs/>
          <w:u w:val="single"/>
        </w:rPr>
        <w:t>Carga en General / Multimodal</w:t>
      </w:r>
      <w:r>
        <w:rPr>
          <w:rFonts w:ascii="Times New Roman" w:hAnsi="Times New Roman" w:cs="Times New Roman"/>
        </w:rPr>
        <w:t>:</w:t>
      </w:r>
      <w:r w:rsidRPr="00BE69AF">
        <w:rPr>
          <w:rFonts w:ascii="Times New Roman" w:hAnsi="Times New Roman" w:cs="Times New Roman"/>
        </w:rPr>
        <w:t xml:space="preserve"> Este</w:t>
      </w:r>
      <w:r w:rsidR="00516BD2" w:rsidRPr="00BE69AF">
        <w:rPr>
          <w:rFonts w:ascii="Times New Roman" w:hAnsi="Times New Roman" w:cs="Times New Roman"/>
        </w:rPr>
        <w:t xml:space="preserve"> servicio brinda a los clientes la facilidad de transportar cargas fiscalizadas, peligrosa, consolidada, por volumen, por Tm y volumétrica.</w:t>
      </w:r>
    </w:p>
    <w:p w14:paraId="59C93985" w14:textId="03EA6049" w:rsidR="00516BD2" w:rsidRPr="00BE69AF" w:rsidRDefault="00516BD2" w:rsidP="00BE69AF">
      <w:pPr>
        <w:pStyle w:val="Descripcin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57331986"/>
      <w:bookmarkStart w:id="9" w:name="_Toc65417706"/>
      <w:r w:rsidRPr="00BE69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BE69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E69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BE69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281F6A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3</w:t>
      </w:r>
      <w:r w:rsidRPr="00BE69A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E69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</w:r>
      <w:r w:rsidRPr="00BE69AF">
        <w:rPr>
          <w:rFonts w:ascii="Times New Roman" w:hAnsi="Times New Roman" w:cs="Times New Roman"/>
          <w:color w:val="000000" w:themeColor="text1"/>
          <w:sz w:val="24"/>
          <w:szCs w:val="24"/>
        </w:rPr>
        <w:t>Transporte de Carga Peligrosa, Volumétrica y Suelta</w:t>
      </w:r>
      <w:bookmarkEnd w:id="8"/>
      <w:bookmarkEnd w:id="9"/>
    </w:p>
    <w:p w14:paraId="17B0889F" w14:textId="77777777" w:rsidR="00516BD2" w:rsidRDefault="00516BD2" w:rsidP="00441E3F">
      <w:pPr>
        <w:ind w:left="709"/>
        <w:rPr>
          <w:rFonts w:cs="Times New Roman"/>
        </w:rPr>
      </w:pPr>
      <w:r w:rsidRPr="00555B5B">
        <w:rPr>
          <w:rFonts w:cs="Times New Roman"/>
          <w:noProof/>
        </w:rPr>
        <w:drawing>
          <wp:inline distT="0" distB="0" distL="0" distR="0" wp14:anchorId="1F5F8D57" wp14:editId="2DEFA058">
            <wp:extent cx="4731026" cy="1628243"/>
            <wp:effectExtent l="57150" t="57150" r="107950" b="1054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253"/>
                    <a:stretch/>
                  </pic:blipFill>
                  <pic:spPr bwMode="auto">
                    <a:xfrm>
                      <a:off x="0" y="0"/>
                      <a:ext cx="4779300" cy="164485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056A" w14:textId="77777777" w:rsidR="00516BD2" w:rsidRPr="00441E3F" w:rsidRDefault="00516BD2" w:rsidP="00441E3F">
      <w:pPr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441E3F">
        <w:rPr>
          <w:rFonts w:ascii="Times New Roman" w:hAnsi="Times New Roman" w:cs="Times New Roman"/>
          <w:color w:val="000000" w:themeColor="text1"/>
          <w:sz w:val="24"/>
        </w:rPr>
        <w:t xml:space="preserve">Fuente: </w:t>
      </w:r>
      <w:r w:rsidR="00441E3F" w:rsidRPr="00516BD2">
        <w:rPr>
          <w:rFonts w:ascii="Times New Roman" w:hAnsi="Times New Roman" w:cs="Times New Roman"/>
          <w:sz w:val="24"/>
        </w:rPr>
        <w:t>America Logística Group</w:t>
      </w:r>
    </w:p>
    <w:p w14:paraId="4CBAA28D" w14:textId="630A4AAB" w:rsidR="00516BD2" w:rsidRPr="006A27D0" w:rsidRDefault="006A27D0" w:rsidP="006A27D0">
      <w:pPr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A27D0">
        <w:rPr>
          <w:rFonts w:ascii="Times New Roman" w:hAnsi="Times New Roman" w:cs="Times New Roman"/>
          <w:b/>
          <w:bCs/>
          <w:sz w:val="24"/>
          <w:u w:val="single"/>
        </w:rPr>
        <w:lastRenderedPageBreak/>
        <w:t>C</w:t>
      </w:r>
      <w:r w:rsidR="00516BD2" w:rsidRPr="006A27D0">
        <w:rPr>
          <w:rFonts w:ascii="Times New Roman" w:hAnsi="Times New Roman" w:cs="Times New Roman"/>
          <w:b/>
          <w:bCs/>
          <w:sz w:val="24"/>
          <w:u w:val="single"/>
        </w:rPr>
        <w:t>ontenedores y carga suelta:</w:t>
      </w:r>
      <w:r w:rsidR="00516BD2" w:rsidRPr="006A27D0">
        <w:rPr>
          <w:rFonts w:ascii="Times New Roman" w:hAnsi="Times New Roman" w:cs="Times New Roman"/>
          <w:sz w:val="24"/>
        </w:rPr>
        <w:t xml:space="preserve"> Para brindar este servicio la empresa cuenta con una flota de plataformas y furgones con pase a puerto, que permite realizar cargas de exportación e importación; estas unidades pueden transportar cargas de 1 a 30 toneladas. </w:t>
      </w:r>
    </w:p>
    <w:p w14:paraId="2EFADC68" w14:textId="63706C2F" w:rsidR="00516BD2" w:rsidRPr="00441E3F" w:rsidRDefault="00516BD2" w:rsidP="00441E3F">
      <w:pPr>
        <w:pStyle w:val="Descripcin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7331987"/>
      <w:bookmarkStart w:id="11" w:name="_Toc65417707"/>
      <w:r w:rsidRPr="00441E3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281F6A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4</w: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441E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nsporte de Contenedores</w:t>
      </w:r>
      <w:bookmarkEnd w:id="10"/>
      <w:bookmarkEnd w:id="11"/>
    </w:p>
    <w:p w14:paraId="68E64BCF" w14:textId="77777777" w:rsidR="00516BD2" w:rsidRDefault="00516BD2" w:rsidP="00441E3F">
      <w:pPr>
        <w:ind w:left="709"/>
        <w:rPr>
          <w:rFonts w:cs="Times New Roman"/>
        </w:rPr>
      </w:pPr>
      <w:r w:rsidRPr="00555B5B">
        <w:rPr>
          <w:rFonts w:cs="Times New Roman"/>
          <w:noProof/>
        </w:rPr>
        <w:drawing>
          <wp:inline distT="0" distB="0" distL="0" distR="0" wp14:anchorId="29DD8407" wp14:editId="0128AF64">
            <wp:extent cx="4195651" cy="2723322"/>
            <wp:effectExtent l="19050" t="19050" r="14605" b="203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11" t="5607" r="3966" b="6231"/>
                    <a:stretch/>
                  </pic:blipFill>
                  <pic:spPr bwMode="auto">
                    <a:xfrm>
                      <a:off x="0" y="0"/>
                      <a:ext cx="4448232" cy="2887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A38B9" w14:textId="76EF7091" w:rsidR="009C3A43" w:rsidRDefault="00516BD2" w:rsidP="008B5156">
      <w:pPr>
        <w:ind w:left="709"/>
        <w:rPr>
          <w:rFonts w:ascii="Times New Roman" w:hAnsi="Times New Roman" w:cs="Times New Roman"/>
          <w:sz w:val="24"/>
        </w:rPr>
      </w:pPr>
      <w:r w:rsidRPr="00441E3F">
        <w:rPr>
          <w:rFonts w:ascii="Times New Roman" w:hAnsi="Times New Roman" w:cs="Times New Roman"/>
          <w:sz w:val="24"/>
        </w:rPr>
        <w:t xml:space="preserve">Fuente: </w:t>
      </w:r>
      <w:r w:rsidR="00441E3F" w:rsidRPr="00516BD2">
        <w:rPr>
          <w:rFonts w:ascii="Times New Roman" w:hAnsi="Times New Roman" w:cs="Times New Roman"/>
          <w:sz w:val="24"/>
        </w:rPr>
        <w:t>America Logística Group</w:t>
      </w:r>
    </w:p>
    <w:p w14:paraId="27BB4D4A" w14:textId="77777777" w:rsidR="00C77785" w:rsidRDefault="00C77785" w:rsidP="00C77785">
      <w:pPr>
        <w:rPr>
          <w:rFonts w:ascii="Times New Roman" w:hAnsi="Times New Roman" w:cs="Times New Roman"/>
          <w:sz w:val="24"/>
          <w:szCs w:val="24"/>
        </w:rPr>
      </w:pPr>
    </w:p>
    <w:p w14:paraId="66548D84" w14:textId="632ED46A" w:rsidR="004C5331" w:rsidRPr="00C77785" w:rsidRDefault="004C5331" w:rsidP="004C5331">
      <w:pPr>
        <w:pStyle w:val="Prrafodelista"/>
        <w:numPr>
          <w:ilvl w:val="0"/>
          <w:numId w:val="5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516BD2">
        <w:rPr>
          <w:rFonts w:ascii="Times New Roman" w:hAnsi="Times New Roman" w:cs="Times New Roman"/>
          <w:b/>
          <w:bCs/>
          <w:sz w:val="24"/>
          <w:u w:val="single"/>
        </w:rPr>
        <w:t>Cadena de frio:</w:t>
      </w:r>
      <w:r w:rsidRPr="00516BD2">
        <w:rPr>
          <w:rFonts w:ascii="Times New Roman" w:hAnsi="Times New Roman" w:cs="Times New Roman"/>
          <w:bCs/>
          <w:sz w:val="24"/>
        </w:rPr>
        <w:t xml:space="preserve"> Para brindar este servicio la empresa desarrolla un monitoreo y control de la cadena de frio mediante la tecnología GSM/GPRS en tiempo real.</w:t>
      </w:r>
    </w:p>
    <w:p w14:paraId="1697DCE6" w14:textId="2355658C" w:rsidR="00C77785" w:rsidRDefault="00C77785" w:rsidP="00C777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1E258181" w14:textId="1B3424BE" w:rsidR="00C77785" w:rsidRDefault="00C77785" w:rsidP="00C777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3A725E2C" w14:textId="00588E66" w:rsidR="00C77785" w:rsidRDefault="00C77785" w:rsidP="00C777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5B9D52" w14:textId="77777777" w:rsidR="00C77785" w:rsidRPr="00C77785" w:rsidRDefault="00C77785" w:rsidP="00C7778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54C5FEE8" w14:textId="60E9FA66" w:rsidR="004C5331" w:rsidRPr="00516BD2" w:rsidRDefault="004C5331" w:rsidP="004C5331">
      <w:pPr>
        <w:pStyle w:val="Descripcin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57331985"/>
      <w:bookmarkStart w:id="13" w:name="_Toc65417708"/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281F6A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5</w:t>
      </w:r>
      <w:r w:rsidRPr="00516BD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516B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amión con los Equipos de Frio</w:t>
      </w:r>
      <w:bookmarkEnd w:id="12"/>
      <w:bookmarkEnd w:id="13"/>
    </w:p>
    <w:p w14:paraId="4AD0F115" w14:textId="77777777" w:rsidR="004C5331" w:rsidRDefault="004C5331" w:rsidP="004C5331">
      <w:pPr>
        <w:ind w:left="709"/>
        <w:rPr>
          <w:rFonts w:cs="Times New Roman"/>
        </w:rPr>
      </w:pPr>
      <w:r w:rsidRPr="00555B5B">
        <w:rPr>
          <w:rFonts w:cs="Times New Roman"/>
          <w:noProof/>
        </w:rPr>
        <w:drawing>
          <wp:inline distT="0" distB="0" distL="0" distR="0" wp14:anchorId="1FF91B4D" wp14:editId="358F24DA">
            <wp:extent cx="3776870" cy="2106760"/>
            <wp:effectExtent l="19050" t="19050" r="14605" b="273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08" t="3508" r="17456" b="2936"/>
                    <a:stretch/>
                  </pic:blipFill>
                  <pic:spPr bwMode="auto">
                    <a:xfrm>
                      <a:off x="0" y="0"/>
                      <a:ext cx="3924995" cy="218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948F" w14:textId="77777777" w:rsidR="004C5331" w:rsidRPr="00516BD2" w:rsidRDefault="004C5331" w:rsidP="004C5331">
      <w:pPr>
        <w:ind w:left="709"/>
        <w:rPr>
          <w:rFonts w:ascii="Times New Roman" w:hAnsi="Times New Roman" w:cs="Times New Roman"/>
          <w:sz w:val="24"/>
        </w:rPr>
      </w:pPr>
      <w:r w:rsidRPr="00516BD2">
        <w:rPr>
          <w:rFonts w:ascii="Times New Roman" w:hAnsi="Times New Roman" w:cs="Times New Roman"/>
          <w:sz w:val="24"/>
        </w:rPr>
        <w:t>Fuente: America Logística Group</w:t>
      </w:r>
    </w:p>
    <w:p w14:paraId="219B8546" w14:textId="77777777" w:rsidR="004C5331" w:rsidRPr="00441E3F" w:rsidRDefault="004C5331" w:rsidP="00441E3F">
      <w:pPr>
        <w:ind w:left="709"/>
        <w:rPr>
          <w:rFonts w:ascii="Times New Roman" w:hAnsi="Times New Roman" w:cs="Times New Roman"/>
          <w:sz w:val="24"/>
        </w:rPr>
      </w:pPr>
    </w:p>
    <w:p w14:paraId="3E14868D" w14:textId="77D3FE75" w:rsidR="00C77785" w:rsidRPr="00C77785" w:rsidRDefault="00516BD2" w:rsidP="00C77785">
      <w:pPr>
        <w:pStyle w:val="Prrafodelista"/>
        <w:numPr>
          <w:ilvl w:val="0"/>
          <w:numId w:val="5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41E3F">
        <w:rPr>
          <w:rFonts w:ascii="Times New Roman" w:hAnsi="Times New Roman" w:cs="Times New Roman"/>
          <w:b/>
          <w:bCs/>
          <w:sz w:val="24"/>
          <w:u w:val="single"/>
        </w:rPr>
        <w:t>Almacén:</w:t>
      </w:r>
      <w:r w:rsidRPr="00441E3F">
        <w:rPr>
          <w:rFonts w:ascii="Times New Roman" w:hAnsi="Times New Roman" w:cs="Times New Roman"/>
          <w:bCs/>
          <w:sz w:val="24"/>
        </w:rPr>
        <w:t xml:space="preserve"> Este servicio permite la tercerización de los procesos y manejo de inventarios. Es por ello, que cuentan con el servicio de almacén físico para carga LCL y FCL, recepción, generación de documentos, despacho, logística inversa, manejo de canal de distribución y plataformas de distribución</w:t>
      </w:r>
      <w:r w:rsidR="00441E3F" w:rsidRPr="00441E3F">
        <w:rPr>
          <w:rFonts w:ascii="Times New Roman" w:hAnsi="Times New Roman" w:cs="Times New Roman"/>
          <w:bCs/>
          <w:sz w:val="24"/>
        </w:rPr>
        <w:t>.</w:t>
      </w:r>
    </w:p>
    <w:p w14:paraId="1A6822ED" w14:textId="77777777" w:rsidR="00516BD2" w:rsidRPr="00441E3F" w:rsidRDefault="00516BD2" w:rsidP="00441E3F">
      <w:pPr>
        <w:pStyle w:val="Descripcin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7331988"/>
      <w:bookmarkStart w:id="15" w:name="_Toc65417709"/>
      <w:r w:rsidRPr="00441E3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281F6A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6</w: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br/>
      </w:r>
      <w:r w:rsidRPr="00441E3F">
        <w:rPr>
          <w:rFonts w:ascii="Times New Roman" w:hAnsi="Times New Roman" w:cs="Times New Roman"/>
          <w:color w:val="000000" w:themeColor="text1"/>
          <w:sz w:val="24"/>
          <w:szCs w:val="24"/>
        </w:rPr>
        <w:t>Fotografía del Almacén de la Empresa</w:t>
      </w:r>
      <w:bookmarkEnd w:id="14"/>
      <w:bookmarkEnd w:id="15"/>
    </w:p>
    <w:p w14:paraId="281091A6" w14:textId="77777777" w:rsidR="00516BD2" w:rsidRDefault="00516BD2" w:rsidP="00441E3F">
      <w:pPr>
        <w:ind w:left="709"/>
        <w:rPr>
          <w:rFonts w:cs="Times New Roman"/>
        </w:rPr>
      </w:pPr>
      <w:r w:rsidRPr="00555B5B">
        <w:rPr>
          <w:rFonts w:cs="Times New Roman"/>
          <w:noProof/>
        </w:rPr>
        <w:drawing>
          <wp:inline distT="0" distB="0" distL="0" distR="0" wp14:anchorId="6505CF43" wp14:editId="733882F6">
            <wp:extent cx="3776345" cy="2166231"/>
            <wp:effectExtent l="19050" t="19050" r="14605" b="247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02" t="3259" r="1702" b="3257"/>
                    <a:stretch/>
                  </pic:blipFill>
                  <pic:spPr bwMode="auto">
                    <a:xfrm>
                      <a:off x="0" y="0"/>
                      <a:ext cx="3849365" cy="2208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065F2" w14:textId="77777777" w:rsidR="00516BD2" w:rsidRPr="00441E3F" w:rsidRDefault="00516BD2" w:rsidP="00441E3F">
      <w:pPr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441E3F">
        <w:rPr>
          <w:rFonts w:ascii="Times New Roman" w:hAnsi="Times New Roman" w:cs="Times New Roman"/>
          <w:sz w:val="24"/>
        </w:rPr>
        <w:t xml:space="preserve">Fuente: </w:t>
      </w:r>
      <w:r w:rsidR="00441E3F" w:rsidRPr="00516BD2">
        <w:rPr>
          <w:rFonts w:ascii="Times New Roman" w:hAnsi="Times New Roman" w:cs="Times New Roman"/>
          <w:sz w:val="24"/>
        </w:rPr>
        <w:t>America Logística Group</w:t>
      </w:r>
    </w:p>
    <w:p w14:paraId="1B79E9FD" w14:textId="25742B34" w:rsidR="00B94B13" w:rsidRPr="008B5156" w:rsidRDefault="00214B1F" w:rsidP="00B94B13">
      <w:pPr>
        <w:pStyle w:val="Ttulo2"/>
        <w:numPr>
          <w:ilvl w:val="1"/>
          <w:numId w:val="3"/>
        </w:numPr>
        <w:spacing w:line="480" w:lineRule="auto"/>
        <w:ind w:left="1276" w:hanging="55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65280293"/>
      <w:r w:rsidRPr="461F60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EÑO DE LA BASE DE DATOS</w:t>
      </w:r>
      <w:bookmarkEnd w:id="16"/>
    </w:p>
    <w:p w14:paraId="4FD3E5D2" w14:textId="4109A4B8" w:rsidR="00B94B13" w:rsidRPr="00B94B13" w:rsidRDefault="00B94B13" w:rsidP="00B94B13">
      <w:pPr>
        <w:pStyle w:val="Descripcin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65417710"/>
      <w:r w:rsidRPr="00441E3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6</w:t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441E3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amiento</w:t>
      </w:r>
      <w:r w:rsidR="008B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Base de Datos de la Empresa America Logística</w:t>
      </w:r>
      <w:bookmarkEnd w:id="17"/>
    </w:p>
    <w:p w14:paraId="3532E175" w14:textId="572FBCE3" w:rsidR="461F6022" w:rsidRDefault="00B94B13" w:rsidP="00B94B13">
      <w:pPr>
        <w:ind w:left="709"/>
      </w:pPr>
      <w:r>
        <w:rPr>
          <w:noProof/>
        </w:rPr>
        <w:drawing>
          <wp:inline distT="0" distB="0" distL="0" distR="0" wp14:anchorId="356513B4" wp14:editId="54FBB3DB">
            <wp:extent cx="5430473" cy="594360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336" cy="5985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79C69" w14:textId="058DE7AB" w:rsidR="00C77785" w:rsidRPr="00441E3F" w:rsidRDefault="00C77785" w:rsidP="00C77785">
      <w:pPr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441E3F">
        <w:rPr>
          <w:rFonts w:ascii="Times New Roman" w:hAnsi="Times New Roman" w:cs="Times New Roman"/>
          <w:sz w:val="24"/>
        </w:rPr>
        <w:t xml:space="preserve">Fuente: </w:t>
      </w:r>
      <w:r>
        <w:rPr>
          <w:rFonts w:ascii="Times New Roman" w:hAnsi="Times New Roman" w:cs="Times New Roman"/>
          <w:sz w:val="24"/>
        </w:rPr>
        <w:t>Elaboración propia</w:t>
      </w:r>
    </w:p>
    <w:p w14:paraId="5D6E329F" w14:textId="77777777" w:rsidR="00C77785" w:rsidRDefault="00C77785" w:rsidP="00B94B13">
      <w:pPr>
        <w:ind w:left="709"/>
      </w:pPr>
    </w:p>
    <w:p w14:paraId="73B03BAC" w14:textId="5B10E295" w:rsidR="00214B1F" w:rsidRPr="00214B1F" w:rsidRDefault="00214B1F" w:rsidP="00214B1F">
      <w:pPr>
        <w:pStyle w:val="Ttulo2"/>
        <w:numPr>
          <w:ilvl w:val="1"/>
          <w:numId w:val="3"/>
        </w:numPr>
        <w:spacing w:line="480" w:lineRule="auto"/>
        <w:ind w:left="1276" w:hanging="55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65280294"/>
      <w:r w:rsidRPr="461F60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LEMENTACIÓN DE LA BASE DE DATOS</w:t>
      </w:r>
      <w:bookmarkEnd w:id="18"/>
    </w:p>
    <w:p w14:paraId="4467A302" w14:textId="02A81F52" w:rsidR="006D6750" w:rsidRPr="008A38B6" w:rsidRDefault="1CE2CC71" w:rsidP="006D6750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bCs/>
          <w:u w:val="single"/>
        </w:rPr>
      </w:pPr>
      <w:r w:rsidRPr="008A38B6">
        <w:rPr>
          <w:rFonts w:ascii="Times New Roman" w:hAnsi="Times New Roman" w:cs="Times New Roman"/>
          <w:b/>
          <w:bCs/>
          <w:u w:val="single"/>
        </w:rPr>
        <w:t>CREACIÓN DE LA BASE DE DATOS</w:t>
      </w:r>
    </w:p>
    <w:p w14:paraId="728861A3" w14:textId="372AFB43" w:rsidR="34ADBBEC" w:rsidRPr="008A38B6" w:rsidRDefault="719696AA" w:rsidP="330B4163">
      <w:pPr>
        <w:jc w:val="center"/>
        <w:rPr>
          <w:rFonts w:ascii="Times New Roman" w:hAnsi="Times New Roman" w:cs="Times New Roman"/>
        </w:rPr>
      </w:pPr>
      <w:r w:rsidRPr="008A38B6">
        <w:rPr>
          <w:rFonts w:ascii="Times New Roman" w:hAnsi="Times New Roman" w:cs="Times New Roman"/>
          <w:noProof/>
        </w:rPr>
        <w:drawing>
          <wp:inline distT="0" distB="0" distL="0" distR="0" wp14:anchorId="74D983EB" wp14:editId="3C87E47A">
            <wp:extent cx="4342607" cy="655983"/>
            <wp:effectExtent l="0" t="0" r="1270" b="0"/>
            <wp:docPr id="157303377" name="Imagen 15730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3033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71" cy="6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45DB" w14:textId="4B5F043A" w:rsidR="000617A4" w:rsidRPr="008A38B6" w:rsidRDefault="34ADBBEC" w:rsidP="000617A4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bCs/>
          <w:u w:val="single"/>
        </w:rPr>
      </w:pPr>
      <w:r w:rsidRPr="008A38B6">
        <w:rPr>
          <w:rFonts w:ascii="Times New Roman" w:hAnsi="Times New Roman" w:cs="Times New Roman"/>
          <w:b/>
          <w:bCs/>
          <w:u w:val="single"/>
        </w:rPr>
        <w:t>CREACIÓN DE TABLAS</w:t>
      </w:r>
    </w:p>
    <w:p w14:paraId="38C82E92" w14:textId="74A62B62" w:rsidR="0009586D" w:rsidRPr="008A38B6" w:rsidRDefault="5B71C8CA" w:rsidP="008A38B6">
      <w:pPr>
        <w:ind w:left="708"/>
        <w:rPr>
          <w:rFonts w:ascii="Times New Roman" w:hAnsi="Times New Roman" w:cs="Times New Roman"/>
          <w:b/>
          <w:u w:val="single"/>
        </w:rPr>
      </w:pPr>
      <w:r w:rsidRPr="008A38B6">
        <w:rPr>
          <w:rFonts w:ascii="Times New Roman" w:hAnsi="Times New Roman" w:cs="Times New Roman"/>
          <w:b/>
          <w:u w:val="single"/>
        </w:rPr>
        <w:t>TABLA VEHICULO</w:t>
      </w:r>
    </w:p>
    <w:p w14:paraId="4889624C" w14:textId="617CAA72" w:rsidR="41EBFAB2" w:rsidRPr="008A38B6" w:rsidRDefault="1757758E" w:rsidP="008A38B6">
      <w:pPr>
        <w:ind w:left="708"/>
        <w:jc w:val="center"/>
      </w:pPr>
      <w:r>
        <w:rPr>
          <w:noProof/>
        </w:rPr>
        <w:drawing>
          <wp:inline distT="0" distB="0" distL="0" distR="0" wp14:anchorId="0E3932B1" wp14:editId="2AE16954">
            <wp:extent cx="5638798" cy="1790710"/>
            <wp:effectExtent l="0" t="0" r="0" b="0"/>
            <wp:docPr id="187416599" name="Imagen 18741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74165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3"/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17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1873" w14:textId="2347F770" w:rsidR="21A3E3E5" w:rsidRPr="008A38B6" w:rsidRDefault="21A3E3E5" w:rsidP="008A38B6">
      <w:pPr>
        <w:ind w:left="708"/>
        <w:rPr>
          <w:rFonts w:ascii="Times New Roman" w:hAnsi="Times New Roman" w:cs="Times New Roman"/>
          <w:b/>
          <w:u w:val="single"/>
        </w:rPr>
      </w:pPr>
      <w:r w:rsidRPr="008A38B6">
        <w:rPr>
          <w:rFonts w:ascii="Times New Roman" w:hAnsi="Times New Roman" w:cs="Times New Roman"/>
          <w:b/>
          <w:u w:val="single"/>
        </w:rPr>
        <w:t>TABLA TRANSPORTISTA</w:t>
      </w:r>
    </w:p>
    <w:p w14:paraId="44DF6A85" w14:textId="1000F83C" w:rsidR="21A3E3E5" w:rsidRDefault="21A3E3E5" w:rsidP="41EBFAB2">
      <w:pPr>
        <w:ind w:left="708"/>
      </w:pPr>
      <w:r>
        <w:rPr>
          <w:noProof/>
        </w:rPr>
        <w:drawing>
          <wp:inline distT="0" distB="0" distL="0" distR="0" wp14:anchorId="0B033F4F" wp14:editId="0B894B04">
            <wp:extent cx="5943600" cy="2619375"/>
            <wp:effectExtent l="0" t="0" r="0" b="0"/>
            <wp:docPr id="819017613" name="Imagen 81901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C96D" w14:textId="7A1F13D7" w:rsidR="008A38B6" w:rsidRDefault="008A38B6" w:rsidP="41EBFAB2">
      <w:pPr>
        <w:ind w:left="708"/>
      </w:pPr>
    </w:p>
    <w:p w14:paraId="1549169E" w14:textId="2FF57A73" w:rsidR="008A38B6" w:rsidRDefault="008A38B6" w:rsidP="41EBFAB2">
      <w:pPr>
        <w:ind w:left="708"/>
      </w:pPr>
    </w:p>
    <w:p w14:paraId="77675974" w14:textId="52DFA283" w:rsidR="008A38B6" w:rsidRDefault="008A38B6" w:rsidP="41EBFAB2">
      <w:pPr>
        <w:ind w:left="708"/>
      </w:pPr>
    </w:p>
    <w:p w14:paraId="686A60AA" w14:textId="540B5B3C" w:rsidR="008A38B6" w:rsidRDefault="008A38B6" w:rsidP="41EBFAB2">
      <w:pPr>
        <w:ind w:left="708"/>
      </w:pPr>
    </w:p>
    <w:p w14:paraId="52B7E1D7" w14:textId="77777777" w:rsidR="008A38B6" w:rsidRDefault="008A38B6" w:rsidP="41EBFAB2">
      <w:pPr>
        <w:ind w:left="708"/>
      </w:pPr>
    </w:p>
    <w:p w14:paraId="1EB334AF" w14:textId="267AC3DC" w:rsidR="37E11AEF" w:rsidRPr="008A38B6" w:rsidRDefault="13A5E788" w:rsidP="008A38B6">
      <w:pPr>
        <w:ind w:left="708"/>
        <w:rPr>
          <w:rFonts w:ascii="Times New Roman" w:hAnsi="Times New Roman" w:cs="Times New Roman"/>
          <w:b/>
          <w:u w:val="single"/>
        </w:rPr>
      </w:pPr>
      <w:r w:rsidRPr="008A38B6">
        <w:rPr>
          <w:rFonts w:ascii="Times New Roman" w:hAnsi="Times New Roman" w:cs="Times New Roman"/>
          <w:b/>
          <w:u w:val="single"/>
        </w:rPr>
        <w:lastRenderedPageBreak/>
        <w:t>TABLA CATEGORIA</w:t>
      </w:r>
    </w:p>
    <w:p w14:paraId="405755CF" w14:textId="56BCC2D9" w:rsidR="13A5E788" w:rsidRDefault="13A5E788" w:rsidP="41EBFAB2">
      <w:pPr>
        <w:ind w:left="708"/>
        <w:jc w:val="center"/>
      </w:pPr>
      <w:r>
        <w:rPr>
          <w:noProof/>
        </w:rPr>
        <w:drawing>
          <wp:inline distT="0" distB="0" distL="0" distR="0" wp14:anchorId="6C0BA3AF" wp14:editId="7A6F67A6">
            <wp:extent cx="5400675" cy="1314450"/>
            <wp:effectExtent l="0" t="0" r="0" b="0"/>
            <wp:docPr id="1786514099" name="Imagen 178651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B31" w14:textId="6084179A" w:rsidR="13A5E788" w:rsidRPr="008A38B6" w:rsidRDefault="13A5E788" w:rsidP="008A38B6">
      <w:pPr>
        <w:ind w:left="708"/>
        <w:rPr>
          <w:rFonts w:ascii="Times New Roman" w:hAnsi="Times New Roman" w:cs="Times New Roman"/>
          <w:b/>
          <w:u w:val="single"/>
        </w:rPr>
      </w:pPr>
      <w:r w:rsidRPr="008A38B6">
        <w:rPr>
          <w:rFonts w:ascii="Times New Roman" w:hAnsi="Times New Roman" w:cs="Times New Roman"/>
          <w:b/>
          <w:u w:val="single"/>
        </w:rPr>
        <w:t>TABLA PRODUCTO</w:t>
      </w:r>
    </w:p>
    <w:p w14:paraId="41EEDF8C" w14:textId="387BB71D" w:rsidR="008A38B6" w:rsidRDefault="13A5E788" w:rsidP="00A75BA9">
      <w:pPr>
        <w:ind w:left="708"/>
        <w:jc w:val="center"/>
      </w:pPr>
      <w:r>
        <w:rPr>
          <w:noProof/>
        </w:rPr>
        <w:drawing>
          <wp:inline distT="0" distB="0" distL="0" distR="0" wp14:anchorId="21FA7AB7" wp14:editId="1B82DF7B">
            <wp:extent cx="5466522" cy="2355215"/>
            <wp:effectExtent l="0" t="0" r="1270" b="6985"/>
            <wp:docPr id="590926082" name="Imagen 59092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84" cy="23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F3C" w14:textId="2639E25C" w:rsidR="13A5E788" w:rsidRPr="008A38B6" w:rsidRDefault="13A5E788" w:rsidP="008A38B6">
      <w:pPr>
        <w:ind w:left="708"/>
        <w:rPr>
          <w:rFonts w:ascii="Times New Roman" w:hAnsi="Times New Roman" w:cs="Times New Roman"/>
          <w:b/>
          <w:u w:val="single"/>
        </w:rPr>
      </w:pPr>
      <w:r w:rsidRPr="008A38B6">
        <w:rPr>
          <w:rFonts w:ascii="Times New Roman" w:hAnsi="Times New Roman" w:cs="Times New Roman"/>
          <w:b/>
          <w:u w:val="single"/>
        </w:rPr>
        <w:t>TABLA CLIENTE</w:t>
      </w:r>
    </w:p>
    <w:p w14:paraId="789E3C80" w14:textId="7021EF25" w:rsidR="13A5E788" w:rsidRDefault="13A5E788" w:rsidP="41EBFAB2">
      <w:pPr>
        <w:ind w:left="708"/>
        <w:jc w:val="center"/>
      </w:pPr>
      <w:r>
        <w:rPr>
          <w:noProof/>
        </w:rPr>
        <w:drawing>
          <wp:inline distT="0" distB="0" distL="0" distR="0" wp14:anchorId="222B5C9F" wp14:editId="07DF94F0">
            <wp:extent cx="5086350" cy="3057525"/>
            <wp:effectExtent l="0" t="0" r="0" b="0"/>
            <wp:docPr id="1176375812" name="Imagen 117637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149B" w14:textId="77777777" w:rsidR="00A75BA9" w:rsidRDefault="00A75BA9" w:rsidP="007E4B33"/>
    <w:p w14:paraId="48C672A5" w14:textId="6C5A9C50" w:rsidR="13A5E788" w:rsidRPr="00A75BA9" w:rsidRDefault="13A5E788" w:rsidP="00A75BA9">
      <w:pPr>
        <w:ind w:left="708"/>
        <w:rPr>
          <w:rFonts w:ascii="Times New Roman" w:hAnsi="Times New Roman" w:cs="Times New Roman"/>
          <w:b/>
          <w:u w:val="single"/>
        </w:rPr>
      </w:pPr>
      <w:r w:rsidRPr="00A75BA9">
        <w:rPr>
          <w:rFonts w:ascii="Times New Roman" w:hAnsi="Times New Roman" w:cs="Times New Roman"/>
          <w:b/>
          <w:u w:val="single"/>
        </w:rPr>
        <w:lastRenderedPageBreak/>
        <w:t>TABLA ALAMCEN</w:t>
      </w:r>
    </w:p>
    <w:p w14:paraId="3D25E71D" w14:textId="1008B34D" w:rsidR="13A5E788" w:rsidRDefault="13A5E788" w:rsidP="41EBFAB2">
      <w:pPr>
        <w:ind w:left="708"/>
        <w:jc w:val="center"/>
      </w:pPr>
      <w:r>
        <w:rPr>
          <w:noProof/>
        </w:rPr>
        <w:drawing>
          <wp:inline distT="0" distB="0" distL="0" distR="0" wp14:anchorId="6AD77AEF" wp14:editId="5FE31CBE">
            <wp:extent cx="5019676" cy="1914525"/>
            <wp:effectExtent l="0" t="0" r="0" b="0"/>
            <wp:docPr id="883381965" name="Imagen 88338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D60F" w14:textId="1BFA7D51" w:rsidR="58A32A03" w:rsidRPr="00A75BA9" w:rsidRDefault="58A32A03" w:rsidP="00A75BA9">
      <w:pPr>
        <w:ind w:left="708"/>
        <w:rPr>
          <w:rFonts w:ascii="Times New Roman" w:hAnsi="Times New Roman" w:cs="Times New Roman"/>
          <w:b/>
          <w:u w:val="single"/>
        </w:rPr>
      </w:pPr>
      <w:r w:rsidRPr="00A75BA9">
        <w:rPr>
          <w:rFonts w:ascii="Times New Roman" w:hAnsi="Times New Roman" w:cs="Times New Roman"/>
          <w:b/>
          <w:u w:val="single"/>
        </w:rPr>
        <w:t>TABLA SEDE</w:t>
      </w:r>
    </w:p>
    <w:p w14:paraId="3F3AF2F1" w14:textId="53F4E858" w:rsidR="41EBFAB2" w:rsidRDefault="58A32A03" w:rsidP="00A75BA9">
      <w:pPr>
        <w:ind w:left="708"/>
        <w:jc w:val="center"/>
      </w:pPr>
      <w:r>
        <w:rPr>
          <w:noProof/>
        </w:rPr>
        <w:drawing>
          <wp:inline distT="0" distB="0" distL="0" distR="0" wp14:anchorId="2BC4BD69" wp14:editId="5CD30919">
            <wp:extent cx="4962526" cy="1438275"/>
            <wp:effectExtent l="0" t="0" r="0" b="0"/>
            <wp:docPr id="727738628" name="Imagen 72773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F494" w14:textId="1F55C1B3" w:rsidR="61B1BCEA" w:rsidRPr="00A75BA9" w:rsidRDefault="61B1BCEA" w:rsidP="00A75BA9">
      <w:pPr>
        <w:ind w:left="708"/>
        <w:rPr>
          <w:rFonts w:ascii="Times New Roman" w:hAnsi="Times New Roman" w:cs="Times New Roman"/>
          <w:b/>
          <w:u w:val="single"/>
        </w:rPr>
      </w:pPr>
      <w:r w:rsidRPr="00A75BA9">
        <w:rPr>
          <w:rFonts w:ascii="Times New Roman" w:hAnsi="Times New Roman" w:cs="Times New Roman"/>
          <w:b/>
          <w:u w:val="single"/>
        </w:rPr>
        <w:t>TABLA SERVICIO</w:t>
      </w:r>
    </w:p>
    <w:p w14:paraId="4990421E" w14:textId="38471D16" w:rsidR="61B1BCEA" w:rsidRDefault="61B1BCEA" w:rsidP="41EBFAB2">
      <w:pPr>
        <w:ind w:left="708"/>
        <w:jc w:val="center"/>
      </w:pPr>
      <w:r>
        <w:rPr>
          <w:noProof/>
        </w:rPr>
        <w:drawing>
          <wp:inline distT="0" distB="0" distL="0" distR="0" wp14:anchorId="6B9D2A3B" wp14:editId="6A6EAC65">
            <wp:extent cx="5000625" cy="1304925"/>
            <wp:effectExtent l="0" t="0" r="0" b="0"/>
            <wp:docPr id="309815107" name="Imagen 30981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702" w14:textId="2534DC2E" w:rsidR="007E4B33" w:rsidRDefault="007E4B33" w:rsidP="41EBFAB2">
      <w:pPr>
        <w:ind w:left="708"/>
        <w:jc w:val="center"/>
      </w:pPr>
    </w:p>
    <w:p w14:paraId="77EF89E1" w14:textId="3B896D48" w:rsidR="007E4B33" w:rsidRDefault="007E4B33" w:rsidP="41EBFAB2">
      <w:pPr>
        <w:ind w:left="708"/>
        <w:jc w:val="center"/>
      </w:pPr>
    </w:p>
    <w:p w14:paraId="22323667" w14:textId="7B5DDFB0" w:rsidR="007E4B33" w:rsidRDefault="007E4B33" w:rsidP="41EBFAB2">
      <w:pPr>
        <w:ind w:left="708"/>
        <w:jc w:val="center"/>
      </w:pPr>
    </w:p>
    <w:p w14:paraId="5B5B4DB5" w14:textId="58C112D0" w:rsidR="007E4B33" w:rsidRDefault="007E4B33" w:rsidP="41EBFAB2">
      <w:pPr>
        <w:ind w:left="708"/>
        <w:jc w:val="center"/>
      </w:pPr>
    </w:p>
    <w:p w14:paraId="01FB8B49" w14:textId="2A1B1B34" w:rsidR="007E4B33" w:rsidRDefault="007E4B33" w:rsidP="41EBFAB2">
      <w:pPr>
        <w:ind w:left="708"/>
        <w:jc w:val="center"/>
      </w:pPr>
    </w:p>
    <w:p w14:paraId="6CEF6FC2" w14:textId="389F5C77" w:rsidR="007E4B33" w:rsidRDefault="007E4B33" w:rsidP="41EBFAB2">
      <w:pPr>
        <w:ind w:left="708"/>
        <w:jc w:val="center"/>
      </w:pPr>
    </w:p>
    <w:p w14:paraId="54AB05CA" w14:textId="4009F7F1" w:rsidR="007E4B33" w:rsidRDefault="007E4B33" w:rsidP="41EBFAB2">
      <w:pPr>
        <w:ind w:left="708"/>
        <w:jc w:val="center"/>
      </w:pPr>
    </w:p>
    <w:p w14:paraId="59799F0F" w14:textId="77777777" w:rsidR="007E4B33" w:rsidRDefault="007E4B33" w:rsidP="41EBFAB2">
      <w:pPr>
        <w:ind w:left="708"/>
        <w:jc w:val="center"/>
      </w:pPr>
    </w:p>
    <w:p w14:paraId="0FE55B0B" w14:textId="66E1E38F" w:rsidR="790C8613" w:rsidRPr="00A75BA9" w:rsidRDefault="790C8613" w:rsidP="00A75BA9">
      <w:pPr>
        <w:ind w:left="708"/>
        <w:rPr>
          <w:rFonts w:ascii="Times New Roman" w:hAnsi="Times New Roman" w:cs="Times New Roman"/>
          <w:b/>
          <w:u w:val="single"/>
        </w:rPr>
      </w:pPr>
      <w:r w:rsidRPr="00A75BA9">
        <w:rPr>
          <w:rFonts w:ascii="Times New Roman" w:hAnsi="Times New Roman" w:cs="Times New Roman"/>
          <w:b/>
          <w:u w:val="single"/>
        </w:rPr>
        <w:lastRenderedPageBreak/>
        <w:t>TABLA REGISTRO</w:t>
      </w:r>
    </w:p>
    <w:p w14:paraId="41449C19" w14:textId="6C4644F1" w:rsidR="790C8613" w:rsidRDefault="790C8613" w:rsidP="41EBFAB2">
      <w:pPr>
        <w:ind w:left="708"/>
        <w:jc w:val="center"/>
      </w:pPr>
      <w:r>
        <w:rPr>
          <w:noProof/>
        </w:rPr>
        <w:drawing>
          <wp:inline distT="0" distB="0" distL="0" distR="0" wp14:anchorId="4159FA1D" wp14:editId="57214176">
            <wp:extent cx="5526156" cy="4457700"/>
            <wp:effectExtent l="0" t="0" r="0" b="0"/>
            <wp:docPr id="1147986005" name="Imagen 114798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43" cy="44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AC66" w14:textId="468B9789" w:rsidR="41EBFAB2" w:rsidRDefault="41EBFAB2">
      <w:r>
        <w:br w:type="page"/>
      </w:r>
    </w:p>
    <w:p w14:paraId="43C14B3D" w14:textId="3E3743D2" w:rsidR="34ADBBEC" w:rsidRPr="007E4B33" w:rsidRDefault="34ADBBEC" w:rsidP="41EBFAB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bCs/>
          <w:u w:val="single"/>
        </w:rPr>
      </w:pPr>
      <w:r w:rsidRPr="007E4B33">
        <w:rPr>
          <w:rFonts w:ascii="Times New Roman" w:hAnsi="Times New Roman" w:cs="Times New Roman"/>
          <w:b/>
          <w:bCs/>
          <w:u w:val="single"/>
        </w:rPr>
        <w:lastRenderedPageBreak/>
        <w:t>PRIMARY’S KEY</w:t>
      </w:r>
    </w:p>
    <w:p w14:paraId="1790D7D3" w14:textId="15192383" w:rsidR="593C8A00" w:rsidRPr="007E4B33" w:rsidRDefault="593C8A00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VEHICULO</w:t>
      </w:r>
    </w:p>
    <w:p w14:paraId="20D839F9" w14:textId="0970BC84" w:rsidR="593C8A00" w:rsidRDefault="593C8A00" w:rsidP="41EBFAB2">
      <w:pPr>
        <w:jc w:val="center"/>
      </w:pPr>
      <w:r>
        <w:rPr>
          <w:noProof/>
        </w:rPr>
        <w:drawing>
          <wp:inline distT="0" distB="0" distL="0" distR="0" wp14:anchorId="10DFF04B" wp14:editId="03BEBF28">
            <wp:extent cx="4600575" cy="266700"/>
            <wp:effectExtent l="0" t="0" r="0" b="0"/>
            <wp:docPr id="606935391" name="Imagen 60693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9CC7" w14:textId="685D82EF" w:rsidR="593C8A00" w:rsidRPr="007E4B33" w:rsidRDefault="593C8A00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TRANSPORTISTA</w:t>
      </w:r>
    </w:p>
    <w:p w14:paraId="1ABDF2B2" w14:textId="766DE600" w:rsidR="593C8A00" w:rsidRDefault="593C8A00" w:rsidP="41EBFAB2">
      <w:pPr>
        <w:jc w:val="center"/>
      </w:pPr>
      <w:r>
        <w:rPr>
          <w:noProof/>
        </w:rPr>
        <w:drawing>
          <wp:inline distT="0" distB="0" distL="0" distR="0" wp14:anchorId="28D01A94" wp14:editId="7EF16FC5">
            <wp:extent cx="4676776" cy="180975"/>
            <wp:effectExtent l="0" t="0" r="0" b="0"/>
            <wp:docPr id="1609740694" name="Imagen 160974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2272" w14:textId="443B79CD" w:rsidR="44AD878E" w:rsidRPr="007E4B33" w:rsidRDefault="44AD878E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CATEGORIA</w:t>
      </w:r>
    </w:p>
    <w:p w14:paraId="648E730A" w14:textId="302AE3D8" w:rsidR="44AD878E" w:rsidRDefault="44AD878E" w:rsidP="41EBFAB2">
      <w:pPr>
        <w:jc w:val="center"/>
      </w:pPr>
      <w:r>
        <w:rPr>
          <w:noProof/>
        </w:rPr>
        <w:drawing>
          <wp:inline distT="0" distB="0" distL="0" distR="0" wp14:anchorId="2891FAE2" wp14:editId="14C7E80B">
            <wp:extent cx="4848226" cy="200025"/>
            <wp:effectExtent l="0" t="0" r="0" b="0"/>
            <wp:docPr id="1278884654" name="Imagen 127888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8D2E" w14:textId="78AEE333" w:rsidR="011938E7" w:rsidRPr="007E4B33" w:rsidRDefault="011938E7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PRODUCTO</w:t>
      </w:r>
    </w:p>
    <w:p w14:paraId="12EC40D4" w14:textId="46B158AE" w:rsidR="011938E7" w:rsidRDefault="011938E7" w:rsidP="41EBFAB2">
      <w:pPr>
        <w:jc w:val="center"/>
      </w:pPr>
      <w:r>
        <w:rPr>
          <w:noProof/>
        </w:rPr>
        <w:drawing>
          <wp:inline distT="0" distB="0" distL="0" distR="0" wp14:anchorId="08308CE2" wp14:editId="2F90F9B2">
            <wp:extent cx="4648202" cy="219075"/>
            <wp:effectExtent l="0" t="0" r="0" b="0"/>
            <wp:docPr id="860818678" name="Imagen 86081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2C06" w14:textId="37135903" w:rsidR="011938E7" w:rsidRPr="007E4B33" w:rsidRDefault="011938E7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CLIENTE</w:t>
      </w:r>
    </w:p>
    <w:p w14:paraId="1EA4782B" w14:textId="0320E48C" w:rsidR="011938E7" w:rsidRDefault="011938E7" w:rsidP="41EBFAB2">
      <w:pPr>
        <w:jc w:val="center"/>
      </w:pPr>
      <w:r>
        <w:rPr>
          <w:noProof/>
        </w:rPr>
        <w:drawing>
          <wp:inline distT="0" distB="0" distL="0" distR="0" wp14:anchorId="22B95E0F" wp14:editId="76C1C34E">
            <wp:extent cx="5086350" cy="209593"/>
            <wp:effectExtent l="0" t="0" r="0" b="0"/>
            <wp:docPr id="594638944" name="Imagen 59463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8" b="4236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2A2A" w14:textId="5444FC4D" w:rsidR="011938E7" w:rsidRPr="007E4B33" w:rsidRDefault="011938E7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ALMACEN</w:t>
      </w:r>
    </w:p>
    <w:p w14:paraId="56CE4176" w14:textId="2B67FFFA" w:rsidR="011938E7" w:rsidRDefault="011938E7" w:rsidP="41EBFAB2">
      <w:pPr>
        <w:jc w:val="center"/>
      </w:pPr>
      <w:r>
        <w:rPr>
          <w:noProof/>
        </w:rPr>
        <w:drawing>
          <wp:inline distT="0" distB="0" distL="0" distR="0" wp14:anchorId="2B3678D8" wp14:editId="6741192A">
            <wp:extent cx="5019676" cy="238148"/>
            <wp:effectExtent l="0" t="0" r="0" b="0"/>
            <wp:docPr id="1265526681" name="Imagen 126552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26" b="3283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64FA" w14:textId="366E37A8" w:rsidR="011938E7" w:rsidRPr="007E4B33" w:rsidRDefault="011938E7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SEDE</w:t>
      </w:r>
    </w:p>
    <w:p w14:paraId="61DA7853" w14:textId="09A49591" w:rsidR="011938E7" w:rsidRDefault="011938E7" w:rsidP="41EBFAB2">
      <w:pPr>
        <w:jc w:val="center"/>
      </w:pPr>
      <w:r>
        <w:rPr>
          <w:noProof/>
        </w:rPr>
        <w:drawing>
          <wp:inline distT="0" distB="0" distL="0" distR="0" wp14:anchorId="5676BA41" wp14:editId="5C8C566D">
            <wp:extent cx="4962526" cy="249311"/>
            <wp:effectExtent l="0" t="0" r="0" b="0"/>
            <wp:docPr id="1780405759" name="Imagen 178040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33" b="93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DEE7" w14:textId="2D46DFB4" w:rsidR="011938E7" w:rsidRPr="007E4B33" w:rsidRDefault="011938E7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SERVICIO</w:t>
      </w:r>
    </w:p>
    <w:p w14:paraId="3DCFC786" w14:textId="36649607" w:rsidR="011938E7" w:rsidRDefault="011938E7" w:rsidP="41EBFAB2">
      <w:pPr>
        <w:jc w:val="center"/>
      </w:pPr>
      <w:r>
        <w:rPr>
          <w:noProof/>
        </w:rPr>
        <w:drawing>
          <wp:inline distT="0" distB="0" distL="0" distR="0" wp14:anchorId="0E7A3AB9" wp14:editId="40B6FE2E">
            <wp:extent cx="5000625" cy="238136"/>
            <wp:effectExtent l="0" t="0" r="0" b="0"/>
            <wp:docPr id="1340683092" name="Imagen 134068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53" b="1459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214B" w14:textId="048294FD" w:rsidR="011938E7" w:rsidRPr="007E4B33" w:rsidRDefault="011938E7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REGISTRO</w:t>
      </w:r>
    </w:p>
    <w:p w14:paraId="7D5D148F" w14:textId="612E908E" w:rsidR="011938E7" w:rsidRDefault="011938E7" w:rsidP="41EBFAB2">
      <w:pPr>
        <w:jc w:val="center"/>
      </w:pPr>
      <w:r>
        <w:rPr>
          <w:noProof/>
        </w:rPr>
        <w:drawing>
          <wp:inline distT="0" distB="0" distL="0" distR="0" wp14:anchorId="6454A1EA" wp14:editId="5FC24754">
            <wp:extent cx="4467241" cy="237097"/>
            <wp:effectExtent l="0" t="0" r="0" b="0"/>
            <wp:docPr id="957268140" name="Imagen 95726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7" r="42628" b="62393"/>
                    <a:stretch>
                      <a:fillRect/>
                    </a:stretch>
                  </pic:blipFill>
                  <pic:spPr>
                    <a:xfrm>
                      <a:off x="0" y="0"/>
                      <a:ext cx="4467241" cy="2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125" w14:textId="52D35E1A" w:rsidR="41EBFAB2" w:rsidRDefault="41EBFAB2"/>
    <w:p w14:paraId="7FDCF040" w14:textId="20A5C6A4" w:rsidR="41EBFAB2" w:rsidRDefault="41EBFAB2"/>
    <w:p w14:paraId="6CFDB4FD" w14:textId="2D841426" w:rsidR="41EBFAB2" w:rsidRDefault="41EBFAB2"/>
    <w:p w14:paraId="4B92314F" w14:textId="52D45FF7" w:rsidR="41EBFAB2" w:rsidRDefault="41EBFAB2">
      <w:r>
        <w:br w:type="page"/>
      </w:r>
    </w:p>
    <w:p w14:paraId="70693CD7" w14:textId="5B6960FE" w:rsidR="34ADBBEC" w:rsidRPr="007E4B33" w:rsidRDefault="34ADBBEC" w:rsidP="13E3F79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bCs/>
          <w:u w:val="single"/>
        </w:rPr>
      </w:pPr>
      <w:r w:rsidRPr="007E4B33">
        <w:rPr>
          <w:rFonts w:ascii="Times New Roman" w:hAnsi="Times New Roman" w:cs="Times New Roman"/>
          <w:b/>
          <w:bCs/>
          <w:u w:val="single"/>
        </w:rPr>
        <w:lastRenderedPageBreak/>
        <w:t>PRUEBA DE DATOS.</w:t>
      </w:r>
    </w:p>
    <w:p w14:paraId="7113F992" w14:textId="7BFB19E3" w:rsidR="25A75B4B" w:rsidRPr="007E4B33" w:rsidRDefault="5AFF4045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DE VEHICULO</w:t>
      </w:r>
    </w:p>
    <w:p w14:paraId="785B66D8" w14:textId="4968C5A0" w:rsidR="5AFF4045" w:rsidRDefault="5AFF4045" w:rsidP="41EBFAB2">
      <w:pPr>
        <w:ind w:firstLine="708"/>
        <w:jc w:val="center"/>
      </w:pPr>
      <w:r>
        <w:rPr>
          <w:noProof/>
        </w:rPr>
        <w:drawing>
          <wp:inline distT="0" distB="0" distL="0" distR="0" wp14:anchorId="0BD03909" wp14:editId="792E7520">
            <wp:extent cx="4495800" cy="4314825"/>
            <wp:effectExtent l="0" t="0" r="0" b="0"/>
            <wp:docPr id="769810273" name="Imagen 76981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0FF5" w14:textId="5784E823" w:rsidR="41EBFAB2" w:rsidRDefault="41EBFAB2">
      <w:r>
        <w:br w:type="page"/>
      </w:r>
    </w:p>
    <w:p w14:paraId="5921D27D" w14:textId="30735EB3" w:rsidR="59A39DC0" w:rsidRPr="007E4B33" w:rsidRDefault="59A39DC0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lastRenderedPageBreak/>
        <w:t>TABLA TRANSPORTISTA</w:t>
      </w:r>
    </w:p>
    <w:p w14:paraId="10532450" w14:textId="751CAAFC" w:rsidR="59A39DC0" w:rsidRDefault="59A39DC0" w:rsidP="41EBFAB2">
      <w:pPr>
        <w:ind w:firstLine="708"/>
        <w:jc w:val="center"/>
      </w:pPr>
      <w:r>
        <w:rPr>
          <w:noProof/>
        </w:rPr>
        <w:drawing>
          <wp:inline distT="0" distB="0" distL="0" distR="0" wp14:anchorId="2FF0A2B5" wp14:editId="11FB49AD">
            <wp:extent cx="5526156" cy="3867109"/>
            <wp:effectExtent l="0" t="0" r="0" b="635"/>
            <wp:docPr id="1218312023" name="Imagen 121831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84" cy="38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BABA" w14:textId="56BDAF78" w:rsidR="41EBFAB2" w:rsidRDefault="41EBFAB2">
      <w:r>
        <w:br w:type="page"/>
      </w:r>
    </w:p>
    <w:p w14:paraId="0569D5FD" w14:textId="509C21BD" w:rsidR="7BC748A8" w:rsidRPr="007E4B33" w:rsidRDefault="7BC748A8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lastRenderedPageBreak/>
        <w:t>TABLA CATEGORIA</w:t>
      </w:r>
    </w:p>
    <w:p w14:paraId="587D7EB5" w14:textId="42F55EE8" w:rsidR="7BC748A8" w:rsidRDefault="7BC748A8" w:rsidP="41EBFAB2">
      <w:pPr>
        <w:ind w:firstLine="708"/>
        <w:jc w:val="center"/>
      </w:pPr>
      <w:r>
        <w:rPr>
          <w:noProof/>
        </w:rPr>
        <w:drawing>
          <wp:inline distT="0" distB="0" distL="0" distR="0" wp14:anchorId="67A40AA6" wp14:editId="025A762E">
            <wp:extent cx="3785520" cy="7802217"/>
            <wp:effectExtent l="0" t="0" r="5715" b="8890"/>
            <wp:docPr id="934926324" name="Imagen 93492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780" cy="78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1C11" w14:textId="3C36B5D5" w:rsidR="305C670D" w:rsidRPr="007E4B33" w:rsidRDefault="305C670D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lastRenderedPageBreak/>
        <w:t>TABLA PRODUCTO</w:t>
      </w:r>
    </w:p>
    <w:p w14:paraId="5CD7CAE3" w14:textId="6905A61B" w:rsidR="305C670D" w:rsidRDefault="305C670D" w:rsidP="41EBFAB2">
      <w:pPr>
        <w:ind w:firstLine="708"/>
        <w:jc w:val="center"/>
      </w:pPr>
      <w:r>
        <w:rPr>
          <w:noProof/>
        </w:rPr>
        <w:drawing>
          <wp:inline distT="0" distB="0" distL="0" distR="0" wp14:anchorId="28C6DCD8" wp14:editId="31716834">
            <wp:extent cx="5419726" cy="4610098"/>
            <wp:effectExtent l="0" t="0" r="0" b="0"/>
            <wp:docPr id="803054501" name="Imagen 80305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706" w14:textId="6DC59328" w:rsidR="007E4B33" w:rsidRDefault="007E4B33" w:rsidP="41EBFAB2">
      <w:pPr>
        <w:ind w:firstLine="708"/>
        <w:jc w:val="center"/>
      </w:pPr>
    </w:p>
    <w:p w14:paraId="4FAB454A" w14:textId="788E071D" w:rsidR="007E4B33" w:rsidRDefault="007E4B33" w:rsidP="41EBFAB2">
      <w:pPr>
        <w:ind w:firstLine="708"/>
        <w:jc w:val="center"/>
      </w:pPr>
    </w:p>
    <w:p w14:paraId="7BB3DE90" w14:textId="3E6E4468" w:rsidR="007E4B33" w:rsidRDefault="007E4B33" w:rsidP="41EBFAB2">
      <w:pPr>
        <w:ind w:firstLine="708"/>
        <w:jc w:val="center"/>
      </w:pPr>
    </w:p>
    <w:p w14:paraId="27431AA1" w14:textId="54616BF4" w:rsidR="007E4B33" w:rsidRDefault="007E4B33" w:rsidP="41EBFAB2">
      <w:pPr>
        <w:ind w:firstLine="708"/>
        <w:jc w:val="center"/>
      </w:pPr>
    </w:p>
    <w:p w14:paraId="387744D6" w14:textId="52988D5F" w:rsidR="007E4B33" w:rsidRDefault="007E4B33" w:rsidP="41EBFAB2">
      <w:pPr>
        <w:ind w:firstLine="708"/>
        <w:jc w:val="center"/>
      </w:pPr>
    </w:p>
    <w:p w14:paraId="4174683A" w14:textId="29CF566F" w:rsidR="007E4B33" w:rsidRDefault="007E4B33" w:rsidP="41EBFAB2">
      <w:pPr>
        <w:ind w:firstLine="708"/>
        <w:jc w:val="center"/>
      </w:pPr>
    </w:p>
    <w:p w14:paraId="1233A03E" w14:textId="61971BAD" w:rsidR="007E4B33" w:rsidRDefault="007E4B33" w:rsidP="41EBFAB2">
      <w:pPr>
        <w:ind w:firstLine="708"/>
        <w:jc w:val="center"/>
      </w:pPr>
    </w:p>
    <w:p w14:paraId="7D0D9BAD" w14:textId="0E1A4844" w:rsidR="007E4B33" w:rsidRDefault="007E4B33" w:rsidP="41EBFAB2">
      <w:pPr>
        <w:ind w:firstLine="708"/>
        <w:jc w:val="center"/>
      </w:pPr>
    </w:p>
    <w:p w14:paraId="21531B77" w14:textId="0C517801" w:rsidR="007E4B33" w:rsidRDefault="007E4B33" w:rsidP="41EBFAB2">
      <w:pPr>
        <w:ind w:firstLine="708"/>
        <w:jc w:val="center"/>
      </w:pPr>
    </w:p>
    <w:p w14:paraId="2C7574B0" w14:textId="310A51DD" w:rsidR="007E4B33" w:rsidRDefault="007E4B33" w:rsidP="41EBFAB2">
      <w:pPr>
        <w:ind w:firstLine="708"/>
        <w:jc w:val="center"/>
      </w:pPr>
    </w:p>
    <w:p w14:paraId="73F36186" w14:textId="77777777" w:rsidR="007E4B33" w:rsidRDefault="007E4B33" w:rsidP="41EBFAB2">
      <w:pPr>
        <w:ind w:firstLine="708"/>
        <w:jc w:val="center"/>
      </w:pPr>
    </w:p>
    <w:p w14:paraId="6FABDC93" w14:textId="22B8FF2A" w:rsidR="70F35C16" w:rsidRPr="007E4B33" w:rsidRDefault="70F35C16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lastRenderedPageBreak/>
        <w:t>TABLA CLIENTE</w:t>
      </w:r>
    </w:p>
    <w:p w14:paraId="3579CF09" w14:textId="7DD751B8" w:rsidR="70F35C16" w:rsidRDefault="70F35C16" w:rsidP="41EBFAB2">
      <w:pPr>
        <w:ind w:firstLine="708"/>
        <w:jc w:val="center"/>
      </w:pPr>
      <w:r>
        <w:rPr>
          <w:noProof/>
        </w:rPr>
        <w:drawing>
          <wp:inline distT="0" distB="0" distL="0" distR="0" wp14:anchorId="4FE4F599" wp14:editId="04D9D287">
            <wp:extent cx="5890835" cy="3880021"/>
            <wp:effectExtent l="0" t="0" r="0" b="6350"/>
            <wp:docPr id="1696620958" name="Imagen 169662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06" cy="39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557C" w14:textId="3827C1C2" w:rsidR="70F35C16" w:rsidRPr="007E4B33" w:rsidRDefault="70F35C16" w:rsidP="007E4B33">
      <w:pPr>
        <w:ind w:left="708"/>
        <w:rPr>
          <w:rFonts w:ascii="Times New Roman" w:hAnsi="Times New Roman" w:cs="Times New Roman"/>
          <w:b/>
          <w:u w:val="single"/>
        </w:rPr>
      </w:pPr>
      <w:r w:rsidRPr="007E4B33">
        <w:rPr>
          <w:rFonts w:ascii="Times New Roman" w:hAnsi="Times New Roman" w:cs="Times New Roman"/>
          <w:b/>
          <w:u w:val="single"/>
        </w:rPr>
        <w:t>TABLA SERVICIO</w:t>
      </w:r>
    </w:p>
    <w:p w14:paraId="5448C3EC" w14:textId="4662FA11" w:rsidR="70F35C16" w:rsidRDefault="70F35C16" w:rsidP="41EBFAB2">
      <w:pPr>
        <w:ind w:firstLine="708"/>
        <w:jc w:val="center"/>
      </w:pPr>
      <w:r>
        <w:rPr>
          <w:noProof/>
        </w:rPr>
        <w:drawing>
          <wp:inline distT="0" distB="0" distL="0" distR="0" wp14:anchorId="7BEBA30F" wp14:editId="54D8F072">
            <wp:extent cx="2557466" cy="1948070"/>
            <wp:effectExtent l="0" t="0" r="0" b="0"/>
            <wp:docPr id="2099942279" name="Imagen 209994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07" cy="19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C20" w14:textId="25F337CE" w:rsidR="007E4B33" w:rsidRDefault="007E4B33" w:rsidP="009D52E9"/>
    <w:p w14:paraId="7EB0AE6D" w14:textId="77777777" w:rsidR="007E4B33" w:rsidRDefault="007E4B33" w:rsidP="41EBFAB2">
      <w:pPr>
        <w:ind w:firstLine="708"/>
        <w:jc w:val="center"/>
      </w:pPr>
    </w:p>
    <w:p w14:paraId="4AEE2427" w14:textId="5B10E295" w:rsidR="00ED52B9" w:rsidRPr="00F770C1" w:rsidRDefault="00214B1F" w:rsidP="00ED52B9">
      <w:pPr>
        <w:pStyle w:val="Ttulo2"/>
        <w:numPr>
          <w:ilvl w:val="1"/>
          <w:numId w:val="3"/>
        </w:numPr>
        <w:spacing w:line="480" w:lineRule="auto"/>
        <w:ind w:left="1276" w:hanging="55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65280295"/>
      <w:r w:rsidRPr="461F6022">
        <w:rPr>
          <w:rFonts w:ascii="Times New Roman" w:hAnsi="Times New Roman" w:cs="Times New Roman"/>
          <w:color w:val="000000" w:themeColor="text1"/>
          <w:sz w:val="24"/>
          <w:szCs w:val="24"/>
        </w:rPr>
        <w:t>DESARROLLO DEL VIDEO</w:t>
      </w:r>
      <w:bookmarkEnd w:id="19"/>
    </w:p>
    <w:p w14:paraId="558D7E47" w14:textId="075AC803" w:rsidR="461F6022" w:rsidRDefault="00F62900" w:rsidP="00DB4749">
      <w:pPr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DB4749">
        <w:rPr>
          <w:rFonts w:ascii="Times New Roman" w:hAnsi="Times New Roman" w:cs="Times New Roman"/>
          <w:sz w:val="24"/>
        </w:rPr>
        <w:t xml:space="preserve">Para poder explicar el desarrollo de la presente práctica se </w:t>
      </w:r>
      <w:r w:rsidR="00DB4749" w:rsidRPr="00DB4749">
        <w:rPr>
          <w:rFonts w:ascii="Times New Roman" w:hAnsi="Times New Roman" w:cs="Times New Roman"/>
          <w:sz w:val="24"/>
        </w:rPr>
        <w:t>adjunta el siguiente enlace</w:t>
      </w:r>
    </w:p>
    <w:p w14:paraId="560D5D17" w14:textId="4FC3EC6B" w:rsidR="008A38B6" w:rsidRPr="00147F24" w:rsidRDefault="00147F24" w:rsidP="00DB4749">
      <w:pPr>
        <w:jc w:val="center"/>
        <w:rPr>
          <w:rFonts w:ascii="Times New Roman" w:hAnsi="Times New Roman" w:cs="Times New Roman"/>
          <w:sz w:val="24"/>
        </w:rPr>
      </w:pPr>
      <w:hyperlink r:id="rId40" w:history="1">
        <w:r w:rsidRPr="00147F24">
          <w:rPr>
            <w:rStyle w:val="Hipervnculo"/>
            <w:rFonts w:ascii="Times New Roman" w:hAnsi="Times New Roman" w:cs="Times New Roman"/>
            <w:sz w:val="24"/>
          </w:rPr>
          <w:t>https://www.youtube.com/watch?v=Ak-HK885bIo&amp;feature=youtu.be</w:t>
        </w:r>
      </w:hyperlink>
      <w:r w:rsidRPr="00147F24">
        <w:rPr>
          <w:rFonts w:ascii="Times New Roman" w:hAnsi="Times New Roman" w:cs="Times New Roman"/>
          <w:sz w:val="24"/>
        </w:rPr>
        <w:t xml:space="preserve"> </w:t>
      </w:r>
    </w:p>
    <w:p w14:paraId="6335F4F4" w14:textId="2BB5F16B" w:rsidR="00DB4749" w:rsidRPr="00DB4749" w:rsidRDefault="00214B1F" w:rsidP="00214B1F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65280296"/>
      <w:r w:rsidRPr="00214B1F">
        <w:rPr>
          <w:rFonts w:ascii="Times New Roman" w:hAnsi="Times New Roman" w:cs="Times New Roman"/>
          <w:color w:val="000000" w:themeColor="text1"/>
          <w:sz w:val="24"/>
        </w:rPr>
        <w:lastRenderedPageBreak/>
        <w:t>CONCLUSIONES</w:t>
      </w:r>
      <w:bookmarkEnd w:id="20"/>
    </w:p>
    <w:p w14:paraId="38920134" w14:textId="60B479EF" w:rsidR="00000000" w:rsidRPr="0079390E" w:rsidRDefault="00DF49E8" w:rsidP="00147F2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 w:rsidRPr="0079390E">
        <w:rPr>
          <w:rFonts w:ascii="Times New Roman" w:eastAsiaTheme="minorEastAsia" w:hAnsi="Times New Roman" w:cs="Times New Roman"/>
          <w:sz w:val="24"/>
        </w:rPr>
        <w:t>El empleo de herramientas como Erwin y SQL server facilitaron el diseño y</w:t>
      </w:r>
      <w:r w:rsidRPr="0079390E">
        <w:rPr>
          <w:rFonts w:ascii="Times New Roman" w:eastAsiaTheme="minorEastAsia" w:hAnsi="Times New Roman" w:cs="Times New Roman"/>
          <w:sz w:val="24"/>
        </w:rPr>
        <w:t xml:space="preserve"> la implementación de la base de datos de la operadora logística, ya que por un lado han brindado una idea más clara de </w:t>
      </w:r>
      <w:r w:rsidR="00147F24" w:rsidRPr="0079390E">
        <w:rPr>
          <w:rFonts w:ascii="Times New Roman" w:eastAsiaTheme="minorEastAsia" w:hAnsi="Times New Roman" w:cs="Times New Roman"/>
          <w:sz w:val="24"/>
        </w:rPr>
        <w:t>cómo</w:t>
      </w:r>
      <w:r w:rsidRPr="0079390E">
        <w:rPr>
          <w:rFonts w:ascii="Times New Roman" w:eastAsiaTheme="minorEastAsia" w:hAnsi="Times New Roman" w:cs="Times New Roman"/>
          <w:sz w:val="24"/>
        </w:rPr>
        <w:t xml:space="preserve"> se relacionan las tablas y por el otro como llevar a cabo su implementación de una manera más didáctica.</w:t>
      </w:r>
    </w:p>
    <w:p w14:paraId="469F2300" w14:textId="5A596EE2" w:rsidR="0079390E" w:rsidRPr="0079390E" w:rsidRDefault="00DF49E8" w:rsidP="00147F2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 w:rsidRPr="0079390E">
        <w:rPr>
          <w:rFonts w:ascii="Times New Roman" w:eastAsiaTheme="minorEastAsia" w:hAnsi="Times New Roman" w:cs="Times New Roman"/>
          <w:sz w:val="24"/>
        </w:rPr>
        <w:t>Fue importante identificar el tipo de variable adecuado al momento de declarar las columnas de cada tabla para evitar posibles errores al momento de ingresar los datos de prueba.</w:t>
      </w:r>
    </w:p>
    <w:p w14:paraId="515AE27B" w14:textId="77777777" w:rsidR="00214B1F" w:rsidRPr="00214B1F" w:rsidRDefault="00214B1F" w:rsidP="41EBFAB2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65280297"/>
      <w:r w:rsidRPr="41EBFAB2">
        <w:rPr>
          <w:rFonts w:ascii="Times New Roman" w:hAnsi="Times New Roman" w:cs="Times New Roman"/>
          <w:color w:val="000000" w:themeColor="text1"/>
          <w:sz w:val="24"/>
          <w:szCs w:val="24"/>
        </w:rPr>
        <w:t>RECOMENDACIONES</w:t>
      </w:r>
      <w:bookmarkEnd w:id="21"/>
    </w:p>
    <w:p w14:paraId="2B38153A" w14:textId="77777777" w:rsidR="00000000" w:rsidRPr="008A7025" w:rsidRDefault="00DF49E8" w:rsidP="00147F2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8A7025">
        <w:rPr>
          <w:rFonts w:ascii="Times New Roman" w:hAnsi="Times New Roman" w:cs="Times New Roman"/>
          <w:sz w:val="24"/>
        </w:rPr>
        <w:t>Se recomienda una correcta aplicación de los conocimientos básico del SQL server, para que sea más rápido y efectivo la creación de una base de datos y todo lo que implica de ello.</w:t>
      </w:r>
    </w:p>
    <w:p w14:paraId="21932F0F" w14:textId="77777777" w:rsidR="00000000" w:rsidRPr="008A7025" w:rsidRDefault="00DF49E8" w:rsidP="00147F2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8A7025">
        <w:rPr>
          <w:rFonts w:ascii="Times New Roman" w:hAnsi="Times New Roman" w:cs="Times New Roman"/>
          <w:sz w:val="24"/>
        </w:rPr>
        <w:t>Se recomienda tener un buen modelamiento de la base de datos para tener más claro de cuáles serán las tablas, atributos, llaves primarias y llaves foráneas que se empleará en el SQL serve</w:t>
      </w:r>
      <w:r w:rsidRPr="008A7025">
        <w:rPr>
          <w:rFonts w:ascii="Times New Roman" w:hAnsi="Times New Roman" w:cs="Times New Roman"/>
          <w:sz w:val="24"/>
        </w:rPr>
        <w:t>r con el fin de obtener un mejor entendimiento.</w:t>
      </w:r>
    </w:p>
    <w:p w14:paraId="268115E3" w14:textId="4B54EA76" w:rsidR="00000000" w:rsidRPr="008A7025" w:rsidRDefault="00DF49E8" w:rsidP="00147F2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8A7025">
        <w:rPr>
          <w:rFonts w:ascii="Times New Roman" w:hAnsi="Times New Roman" w:cs="Times New Roman"/>
          <w:sz w:val="24"/>
        </w:rPr>
        <w:t>Se recomienda además tener un orden para la creación de tablas, ya que en este caso si afectará el orden en cuanto a la declaración de coman</w:t>
      </w:r>
      <w:r w:rsidRPr="008A7025">
        <w:rPr>
          <w:rFonts w:ascii="Times New Roman" w:hAnsi="Times New Roman" w:cs="Times New Roman"/>
          <w:sz w:val="24"/>
        </w:rPr>
        <w:t xml:space="preserve">dos y sentencias, y no habrá coherencia en el inserción de datos de </w:t>
      </w:r>
      <w:r w:rsidR="008A7025" w:rsidRPr="008A7025">
        <w:rPr>
          <w:rFonts w:ascii="Times New Roman" w:hAnsi="Times New Roman" w:cs="Times New Roman"/>
          <w:sz w:val="24"/>
        </w:rPr>
        <w:t>estas</w:t>
      </w:r>
      <w:r w:rsidRPr="008A7025">
        <w:rPr>
          <w:rFonts w:ascii="Times New Roman" w:hAnsi="Times New Roman" w:cs="Times New Roman"/>
          <w:sz w:val="24"/>
        </w:rPr>
        <w:t>.</w:t>
      </w:r>
    </w:p>
    <w:p w14:paraId="68CC94FD" w14:textId="79753DB2" w:rsidR="00214B1F" w:rsidRPr="008A7025" w:rsidRDefault="00DF49E8" w:rsidP="00147F24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8A7025">
        <w:rPr>
          <w:rFonts w:ascii="Times New Roman" w:hAnsi="Times New Roman" w:cs="Times New Roman"/>
          <w:sz w:val="24"/>
        </w:rPr>
        <w:t>También tener cuidado en la inserción de datos, ya que si insertemos mal los valores, se pierde el código de</w:t>
      </w:r>
      <w:r w:rsidRPr="008A7025">
        <w:rPr>
          <w:rFonts w:ascii="Times New Roman" w:hAnsi="Times New Roman" w:cs="Times New Roman"/>
          <w:sz w:val="24"/>
        </w:rPr>
        <w:t xml:space="preserve">l ID. </w:t>
      </w:r>
    </w:p>
    <w:sectPr w:rsidR="00214B1F" w:rsidRPr="008A7025" w:rsidSect="000617A4">
      <w:headerReference w:type="default" r:id="rId41"/>
      <w:footerReference w:type="default" r:id="rId42"/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E8F3" w14:textId="77777777" w:rsidR="00911CB5" w:rsidRDefault="00911CB5" w:rsidP="000617A4">
      <w:pPr>
        <w:spacing w:after="0" w:line="240" w:lineRule="auto"/>
      </w:pPr>
      <w:r>
        <w:separator/>
      </w:r>
    </w:p>
  </w:endnote>
  <w:endnote w:type="continuationSeparator" w:id="0">
    <w:p w14:paraId="2BC5EF5C" w14:textId="77777777" w:rsidR="00911CB5" w:rsidRDefault="00911CB5" w:rsidP="000617A4">
      <w:pPr>
        <w:spacing w:after="0" w:line="240" w:lineRule="auto"/>
      </w:pPr>
      <w:r>
        <w:continuationSeparator/>
      </w:r>
    </w:p>
  </w:endnote>
  <w:endnote w:type="continuationNotice" w:id="1">
    <w:p w14:paraId="382821A5" w14:textId="77777777" w:rsidR="00911CB5" w:rsidRDefault="00911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689273"/>
      <w:docPartObj>
        <w:docPartGallery w:val="Page Numbers (Bottom of Page)"/>
        <w:docPartUnique/>
      </w:docPartObj>
    </w:sdtPr>
    <w:sdtEndPr/>
    <w:sdtContent>
      <w:p w14:paraId="539C1B6E" w14:textId="5CE5AA84" w:rsidR="000617A4" w:rsidRDefault="000617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CDAF9F" w14:textId="77777777" w:rsidR="000617A4" w:rsidRDefault="00061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621940"/>
      <w:docPartObj>
        <w:docPartGallery w:val="Page Numbers (Bottom of Page)"/>
        <w:docPartUnique/>
      </w:docPartObj>
    </w:sdtPr>
    <w:sdtEndPr/>
    <w:sdtContent>
      <w:p w14:paraId="7FC1F305" w14:textId="77777777" w:rsidR="000617A4" w:rsidRDefault="000617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94F0D7" w14:textId="77777777" w:rsidR="000617A4" w:rsidRDefault="00061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FEF7" w14:textId="77777777" w:rsidR="00911CB5" w:rsidRDefault="00911CB5" w:rsidP="000617A4">
      <w:pPr>
        <w:spacing w:after="0" w:line="240" w:lineRule="auto"/>
      </w:pPr>
      <w:r>
        <w:separator/>
      </w:r>
    </w:p>
  </w:footnote>
  <w:footnote w:type="continuationSeparator" w:id="0">
    <w:p w14:paraId="35DB3AEE" w14:textId="77777777" w:rsidR="00911CB5" w:rsidRDefault="00911CB5" w:rsidP="000617A4">
      <w:pPr>
        <w:spacing w:after="0" w:line="240" w:lineRule="auto"/>
      </w:pPr>
      <w:r>
        <w:continuationSeparator/>
      </w:r>
    </w:p>
  </w:footnote>
  <w:footnote w:type="continuationNotice" w:id="1">
    <w:p w14:paraId="16D00A55" w14:textId="77777777" w:rsidR="00911CB5" w:rsidRDefault="00911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EBFAB2" w14:paraId="66A90CBE" w14:textId="77777777" w:rsidTr="41EBFAB2">
      <w:tc>
        <w:tcPr>
          <w:tcW w:w="3120" w:type="dxa"/>
        </w:tcPr>
        <w:p w14:paraId="7D2A9401" w14:textId="57E3FB99" w:rsidR="41EBFAB2" w:rsidRDefault="41EBFAB2" w:rsidP="41EBFAB2">
          <w:pPr>
            <w:pStyle w:val="Encabezado"/>
            <w:ind w:left="-115"/>
          </w:pPr>
        </w:p>
      </w:tc>
      <w:tc>
        <w:tcPr>
          <w:tcW w:w="3120" w:type="dxa"/>
        </w:tcPr>
        <w:p w14:paraId="28C0F334" w14:textId="36EB85F6" w:rsidR="41EBFAB2" w:rsidRDefault="41EBFAB2" w:rsidP="41EBFAB2">
          <w:pPr>
            <w:pStyle w:val="Encabezado"/>
            <w:jc w:val="center"/>
          </w:pPr>
        </w:p>
      </w:tc>
      <w:tc>
        <w:tcPr>
          <w:tcW w:w="3120" w:type="dxa"/>
        </w:tcPr>
        <w:p w14:paraId="6D1ACE86" w14:textId="256A04A2" w:rsidR="41EBFAB2" w:rsidRDefault="41EBFAB2" w:rsidP="41EBFAB2">
          <w:pPr>
            <w:pStyle w:val="Encabezado"/>
            <w:ind w:right="-115"/>
            <w:jc w:val="right"/>
          </w:pPr>
        </w:p>
      </w:tc>
    </w:tr>
  </w:tbl>
  <w:p w14:paraId="14FF3D49" w14:textId="158CA72A" w:rsidR="41EBFAB2" w:rsidRDefault="41EBFAB2" w:rsidP="41EBFA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EBFAB2" w14:paraId="28FF615B" w14:textId="77777777" w:rsidTr="41EBFAB2">
      <w:tc>
        <w:tcPr>
          <w:tcW w:w="3120" w:type="dxa"/>
        </w:tcPr>
        <w:p w14:paraId="21AFA732" w14:textId="41F03A91" w:rsidR="41EBFAB2" w:rsidRDefault="41EBFAB2" w:rsidP="41EBFAB2">
          <w:pPr>
            <w:pStyle w:val="Encabezado"/>
            <w:ind w:left="-115"/>
          </w:pPr>
        </w:p>
      </w:tc>
      <w:tc>
        <w:tcPr>
          <w:tcW w:w="3120" w:type="dxa"/>
        </w:tcPr>
        <w:p w14:paraId="2E9F7EA5" w14:textId="3A8DB152" w:rsidR="41EBFAB2" w:rsidRDefault="41EBFAB2" w:rsidP="41EBFAB2">
          <w:pPr>
            <w:pStyle w:val="Encabezado"/>
            <w:jc w:val="center"/>
          </w:pPr>
        </w:p>
      </w:tc>
      <w:tc>
        <w:tcPr>
          <w:tcW w:w="3120" w:type="dxa"/>
        </w:tcPr>
        <w:p w14:paraId="2CEBE5E1" w14:textId="3AD976E2" w:rsidR="41EBFAB2" w:rsidRDefault="41EBFAB2" w:rsidP="41EBFAB2">
          <w:pPr>
            <w:pStyle w:val="Encabezado"/>
            <w:ind w:right="-115"/>
            <w:jc w:val="right"/>
          </w:pPr>
        </w:p>
      </w:tc>
    </w:tr>
  </w:tbl>
  <w:p w14:paraId="3CCAA8AE" w14:textId="2210A99D" w:rsidR="41EBFAB2" w:rsidRDefault="41EBFAB2" w:rsidP="41EBF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C4E"/>
    <w:multiLevelType w:val="hybridMultilevel"/>
    <w:tmpl w:val="4C3AAF64"/>
    <w:lvl w:ilvl="0" w:tplc="FFE4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A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0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6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2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2A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89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A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AC327F"/>
    <w:multiLevelType w:val="hybridMultilevel"/>
    <w:tmpl w:val="E364193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4E7A6">
      <w:start w:val="1"/>
      <w:numFmt w:val="lowerLetter"/>
      <w:lvlText w:val="%2."/>
      <w:lvlJc w:val="left"/>
      <w:pPr>
        <w:ind w:left="1788" w:hanging="360"/>
      </w:pPr>
    </w:lvl>
    <w:lvl w:ilvl="2" w:tplc="59743B50">
      <w:start w:val="1"/>
      <w:numFmt w:val="lowerRoman"/>
      <w:lvlText w:val="%3."/>
      <w:lvlJc w:val="right"/>
      <w:pPr>
        <w:ind w:left="2508" w:hanging="180"/>
      </w:pPr>
    </w:lvl>
    <w:lvl w:ilvl="3" w:tplc="E668DCCA">
      <w:start w:val="1"/>
      <w:numFmt w:val="decimal"/>
      <w:lvlText w:val="%4."/>
      <w:lvlJc w:val="left"/>
      <w:pPr>
        <w:ind w:left="3228" w:hanging="360"/>
      </w:pPr>
    </w:lvl>
    <w:lvl w:ilvl="4" w:tplc="C56074A8">
      <w:start w:val="1"/>
      <w:numFmt w:val="lowerLetter"/>
      <w:lvlText w:val="%5."/>
      <w:lvlJc w:val="left"/>
      <w:pPr>
        <w:ind w:left="3948" w:hanging="360"/>
      </w:pPr>
    </w:lvl>
    <w:lvl w:ilvl="5" w:tplc="BAA4A1DC">
      <w:start w:val="1"/>
      <w:numFmt w:val="lowerRoman"/>
      <w:lvlText w:val="%6."/>
      <w:lvlJc w:val="right"/>
      <w:pPr>
        <w:ind w:left="4668" w:hanging="180"/>
      </w:pPr>
    </w:lvl>
    <w:lvl w:ilvl="6" w:tplc="181C49EC">
      <w:start w:val="1"/>
      <w:numFmt w:val="decimal"/>
      <w:lvlText w:val="%7."/>
      <w:lvlJc w:val="left"/>
      <w:pPr>
        <w:ind w:left="5388" w:hanging="360"/>
      </w:pPr>
    </w:lvl>
    <w:lvl w:ilvl="7" w:tplc="771020B8">
      <w:start w:val="1"/>
      <w:numFmt w:val="lowerLetter"/>
      <w:lvlText w:val="%8."/>
      <w:lvlJc w:val="left"/>
      <w:pPr>
        <w:ind w:left="6108" w:hanging="360"/>
      </w:pPr>
    </w:lvl>
    <w:lvl w:ilvl="8" w:tplc="BD2EFC9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53E01"/>
    <w:multiLevelType w:val="hybridMultilevel"/>
    <w:tmpl w:val="DDCECB72"/>
    <w:lvl w:ilvl="0" w:tplc="65A25726">
      <w:start w:val="1"/>
      <w:numFmt w:val="upperRoman"/>
      <w:lvlText w:val="%1."/>
      <w:lvlJc w:val="right"/>
      <w:pPr>
        <w:ind w:left="1068" w:hanging="360"/>
      </w:pPr>
    </w:lvl>
    <w:lvl w:ilvl="1" w:tplc="DB54E7A6">
      <w:start w:val="1"/>
      <w:numFmt w:val="lowerLetter"/>
      <w:lvlText w:val="%2."/>
      <w:lvlJc w:val="left"/>
      <w:pPr>
        <w:ind w:left="1788" w:hanging="360"/>
      </w:pPr>
    </w:lvl>
    <w:lvl w:ilvl="2" w:tplc="59743B50">
      <w:start w:val="1"/>
      <w:numFmt w:val="lowerRoman"/>
      <w:lvlText w:val="%3."/>
      <w:lvlJc w:val="right"/>
      <w:pPr>
        <w:ind w:left="2508" w:hanging="180"/>
      </w:pPr>
    </w:lvl>
    <w:lvl w:ilvl="3" w:tplc="E668DCCA">
      <w:start w:val="1"/>
      <w:numFmt w:val="decimal"/>
      <w:lvlText w:val="%4."/>
      <w:lvlJc w:val="left"/>
      <w:pPr>
        <w:ind w:left="3228" w:hanging="360"/>
      </w:pPr>
    </w:lvl>
    <w:lvl w:ilvl="4" w:tplc="C56074A8">
      <w:start w:val="1"/>
      <w:numFmt w:val="lowerLetter"/>
      <w:lvlText w:val="%5."/>
      <w:lvlJc w:val="left"/>
      <w:pPr>
        <w:ind w:left="3948" w:hanging="360"/>
      </w:pPr>
    </w:lvl>
    <w:lvl w:ilvl="5" w:tplc="BAA4A1DC">
      <w:start w:val="1"/>
      <w:numFmt w:val="lowerRoman"/>
      <w:lvlText w:val="%6."/>
      <w:lvlJc w:val="right"/>
      <w:pPr>
        <w:ind w:left="4668" w:hanging="180"/>
      </w:pPr>
    </w:lvl>
    <w:lvl w:ilvl="6" w:tplc="181C49EC">
      <w:start w:val="1"/>
      <w:numFmt w:val="decimal"/>
      <w:lvlText w:val="%7."/>
      <w:lvlJc w:val="left"/>
      <w:pPr>
        <w:ind w:left="5388" w:hanging="360"/>
      </w:pPr>
    </w:lvl>
    <w:lvl w:ilvl="7" w:tplc="771020B8">
      <w:start w:val="1"/>
      <w:numFmt w:val="lowerLetter"/>
      <w:lvlText w:val="%8."/>
      <w:lvlJc w:val="left"/>
      <w:pPr>
        <w:ind w:left="6108" w:hanging="360"/>
      </w:pPr>
    </w:lvl>
    <w:lvl w:ilvl="8" w:tplc="BD2EFC96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B7656"/>
    <w:multiLevelType w:val="multilevel"/>
    <w:tmpl w:val="635E7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F36DB2"/>
    <w:multiLevelType w:val="hybridMultilevel"/>
    <w:tmpl w:val="125A8378"/>
    <w:lvl w:ilvl="0" w:tplc="053C2362">
      <w:start w:val="1"/>
      <w:numFmt w:val="decimal"/>
      <w:lvlText w:val="%1."/>
      <w:lvlJc w:val="left"/>
      <w:pPr>
        <w:ind w:left="720" w:hanging="360"/>
      </w:pPr>
    </w:lvl>
    <w:lvl w:ilvl="1" w:tplc="B4D037B8">
      <w:start w:val="1"/>
      <w:numFmt w:val="upperRoman"/>
      <w:lvlText w:val="%2."/>
      <w:lvlJc w:val="right"/>
      <w:pPr>
        <w:ind w:left="1440" w:hanging="360"/>
      </w:pPr>
    </w:lvl>
    <w:lvl w:ilvl="2" w:tplc="F13C2D54">
      <w:start w:val="1"/>
      <w:numFmt w:val="lowerRoman"/>
      <w:lvlText w:val="%3."/>
      <w:lvlJc w:val="right"/>
      <w:pPr>
        <w:ind w:left="2160" w:hanging="180"/>
      </w:pPr>
    </w:lvl>
    <w:lvl w:ilvl="3" w:tplc="3ED833FE">
      <w:start w:val="1"/>
      <w:numFmt w:val="decimal"/>
      <w:lvlText w:val="%4."/>
      <w:lvlJc w:val="left"/>
      <w:pPr>
        <w:ind w:left="2880" w:hanging="360"/>
      </w:pPr>
    </w:lvl>
    <w:lvl w:ilvl="4" w:tplc="E48A4476">
      <w:start w:val="1"/>
      <w:numFmt w:val="lowerLetter"/>
      <w:lvlText w:val="%5."/>
      <w:lvlJc w:val="left"/>
      <w:pPr>
        <w:ind w:left="3600" w:hanging="360"/>
      </w:pPr>
    </w:lvl>
    <w:lvl w:ilvl="5" w:tplc="EFD2FF82">
      <w:start w:val="1"/>
      <w:numFmt w:val="lowerRoman"/>
      <w:lvlText w:val="%6."/>
      <w:lvlJc w:val="right"/>
      <w:pPr>
        <w:ind w:left="4320" w:hanging="180"/>
      </w:pPr>
    </w:lvl>
    <w:lvl w:ilvl="6" w:tplc="E4FE79A2">
      <w:start w:val="1"/>
      <w:numFmt w:val="decimal"/>
      <w:lvlText w:val="%7."/>
      <w:lvlJc w:val="left"/>
      <w:pPr>
        <w:ind w:left="5040" w:hanging="360"/>
      </w:pPr>
    </w:lvl>
    <w:lvl w:ilvl="7" w:tplc="A8CC355C">
      <w:start w:val="1"/>
      <w:numFmt w:val="lowerLetter"/>
      <w:lvlText w:val="%8."/>
      <w:lvlJc w:val="left"/>
      <w:pPr>
        <w:ind w:left="5760" w:hanging="360"/>
      </w:pPr>
    </w:lvl>
    <w:lvl w:ilvl="8" w:tplc="5B66C1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34AC"/>
    <w:multiLevelType w:val="hybridMultilevel"/>
    <w:tmpl w:val="DD441CE2"/>
    <w:lvl w:ilvl="0" w:tplc="6D420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81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C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3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A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5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8A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47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E9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21145"/>
    <w:multiLevelType w:val="hybridMultilevel"/>
    <w:tmpl w:val="6540A4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64FB"/>
    <w:multiLevelType w:val="hybridMultilevel"/>
    <w:tmpl w:val="FBBAC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F3"/>
    <w:multiLevelType w:val="hybridMultilevel"/>
    <w:tmpl w:val="0C9051F2"/>
    <w:lvl w:ilvl="0" w:tplc="15142946">
      <w:start w:val="1"/>
      <w:numFmt w:val="upperRoman"/>
      <w:lvlText w:val="%1."/>
      <w:lvlJc w:val="right"/>
      <w:pPr>
        <w:ind w:left="720" w:hanging="360"/>
      </w:pPr>
    </w:lvl>
    <w:lvl w:ilvl="1" w:tplc="CABAFBB8">
      <w:start w:val="1"/>
      <w:numFmt w:val="lowerLetter"/>
      <w:lvlText w:val="%2."/>
      <w:lvlJc w:val="left"/>
      <w:pPr>
        <w:ind w:left="1440" w:hanging="360"/>
      </w:pPr>
    </w:lvl>
    <w:lvl w:ilvl="2" w:tplc="57A4AC94">
      <w:start w:val="1"/>
      <w:numFmt w:val="lowerRoman"/>
      <w:lvlText w:val="%3."/>
      <w:lvlJc w:val="right"/>
      <w:pPr>
        <w:ind w:left="2160" w:hanging="180"/>
      </w:pPr>
    </w:lvl>
    <w:lvl w:ilvl="3" w:tplc="386253B2">
      <w:start w:val="1"/>
      <w:numFmt w:val="decimal"/>
      <w:lvlText w:val="%4."/>
      <w:lvlJc w:val="left"/>
      <w:pPr>
        <w:ind w:left="2880" w:hanging="360"/>
      </w:pPr>
    </w:lvl>
    <w:lvl w:ilvl="4" w:tplc="671033F6">
      <w:start w:val="1"/>
      <w:numFmt w:val="lowerLetter"/>
      <w:lvlText w:val="%5."/>
      <w:lvlJc w:val="left"/>
      <w:pPr>
        <w:ind w:left="3600" w:hanging="360"/>
      </w:pPr>
    </w:lvl>
    <w:lvl w:ilvl="5" w:tplc="F1CCA67A">
      <w:start w:val="1"/>
      <w:numFmt w:val="lowerRoman"/>
      <w:lvlText w:val="%6."/>
      <w:lvlJc w:val="right"/>
      <w:pPr>
        <w:ind w:left="4320" w:hanging="180"/>
      </w:pPr>
    </w:lvl>
    <w:lvl w:ilvl="6" w:tplc="04BC133C">
      <w:start w:val="1"/>
      <w:numFmt w:val="decimal"/>
      <w:lvlText w:val="%7."/>
      <w:lvlJc w:val="left"/>
      <w:pPr>
        <w:ind w:left="5040" w:hanging="360"/>
      </w:pPr>
    </w:lvl>
    <w:lvl w:ilvl="7" w:tplc="6926521A">
      <w:start w:val="1"/>
      <w:numFmt w:val="lowerLetter"/>
      <w:lvlText w:val="%8."/>
      <w:lvlJc w:val="left"/>
      <w:pPr>
        <w:ind w:left="5760" w:hanging="360"/>
      </w:pPr>
    </w:lvl>
    <w:lvl w:ilvl="8" w:tplc="382A26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8E"/>
    <w:rsid w:val="000617A4"/>
    <w:rsid w:val="0009586D"/>
    <w:rsid w:val="000C72D0"/>
    <w:rsid w:val="00112BB7"/>
    <w:rsid w:val="00113171"/>
    <w:rsid w:val="00147F24"/>
    <w:rsid w:val="001739CC"/>
    <w:rsid w:val="001941A3"/>
    <w:rsid w:val="001A75A0"/>
    <w:rsid w:val="001D1396"/>
    <w:rsid w:val="001E4B17"/>
    <w:rsid w:val="00214B1F"/>
    <w:rsid w:val="0025060A"/>
    <w:rsid w:val="00263E19"/>
    <w:rsid w:val="00281F6A"/>
    <w:rsid w:val="00295370"/>
    <w:rsid w:val="002E65A8"/>
    <w:rsid w:val="003B72FD"/>
    <w:rsid w:val="004119B8"/>
    <w:rsid w:val="00441E3F"/>
    <w:rsid w:val="004A19A6"/>
    <w:rsid w:val="004C5331"/>
    <w:rsid w:val="00516BD2"/>
    <w:rsid w:val="005229E9"/>
    <w:rsid w:val="005577F3"/>
    <w:rsid w:val="00587289"/>
    <w:rsid w:val="005C4AB5"/>
    <w:rsid w:val="00635569"/>
    <w:rsid w:val="00681B3C"/>
    <w:rsid w:val="006A19BA"/>
    <w:rsid w:val="006A27D0"/>
    <w:rsid w:val="006D6750"/>
    <w:rsid w:val="006D7215"/>
    <w:rsid w:val="0079390E"/>
    <w:rsid w:val="007D1130"/>
    <w:rsid w:val="007E4912"/>
    <w:rsid w:val="007E4B33"/>
    <w:rsid w:val="00841E6C"/>
    <w:rsid w:val="0086458E"/>
    <w:rsid w:val="0088550A"/>
    <w:rsid w:val="008A38B6"/>
    <w:rsid w:val="008A7025"/>
    <w:rsid w:val="008B5156"/>
    <w:rsid w:val="008D43AA"/>
    <w:rsid w:val="009024A9"/>
    <w:rsid w:val="00911CB5"/>
    <w:rsid w:val="00943B34"/>
    <w:rsid w:val="00944DDA"/>
    <w:rsid w:val="009A7122"/>
    <w:rsid w:val="009C3A43"/>
    <w:rsid w:val="009D52E9"/>
    <w:rsid w:val="00A108BE"/>
    <w:rsid w:val="00A42C07"/>
    <w:rsid w:val="00A75BA9"/>
    <w:rsid w:val="00AE00AF"/>
    <w:rsid w:val="00B222AC"/>
    <w:rsid w:val="00B87709"/>
    <w:rsid w:val="00B94B13"/>
    <w:rsid w:val="00BA6689"/>
    <w:rsid w:val="00BE69AF"/>
    <w:rsid w:val="00C65E33"/>
    <w:rsid w:val="00C77785"/>
    <w:rsid w:val="00CA73FC"/>
    <w:rsid w:val="00CB09F6"/>
    <w:rsid w:val="00D364FB"/>
    <w:rsid w:val="00D84F7C"/>
    <w:rsid w:val="00D90E5B"/>
    <w:rsid w:val="00DB4749"/>
    <w:rsid w:val="00DF0CAC"/>
    <w:rsid w:val="00E632E2"/>
    <w:rsid w:val="00ED52B9"/>
    <w:rsid w:val="00F06B2F"/>
    <w:rsid w:val="00F62900"/>
    <w:rsid w:val="00F652C9"/>
    <w:rsid w:val="00F67904"/>
    <w:rsid w:val="00F711F6"/>
    <w:rsid w:val="00F770C1"/>
    <w:rsid w:val="00F9453D"/>
    <w:rsid w:val="00FB4B25"/>
    <w:rsid w:val="00FB66BC"/>
    <w:rsid w:val="011938E7"/>
    <w:rsid w:val="0490919E"/>
    <w:rsid w:val="05EB0278"/>
    <w:rsid w:val="06B764FF"/>
    <w:rsid w:val="0866F27D"/>
    <w:rsid w:val="096D9A9C"/>
    <w:rsid w:val="0CEBB9BE"/>
    <w:rsid w:val="0DBBD260"/>
    <w:rsid w:val="0DC9B8EB"/>
    <w:rsid w:val="0ED63401"/>
    <w:rsid w:val="11546445"/>
    <w:rsid w:val="1217924E"/>
    <w:rsid w:val="1268346E"/>
    <w:rsid w:val="13079003"/>
    <w:rsid w:val="13A5E788"/>
    <w:rsid w:val="13E3F799"/>
    <w:rsid w:val="1419428C"/>
    <w:rsid w:val="15FF2E04"/>
    <w:rsid w:val="16D7D05C"/>
    <w:rsid w:val="1757758E"/>
    <w:rsid w:val="1818D0D8"/>
    <w:rsid w:val="19486E44"/>
    <w:rsid w:val="1A53391D"/>
    <w:rsid w:val="1B90ACC9"/>
    <w:rsid w:val="1CE2CC71"/>
    <w:rsid w:val="1E76AF4C"/>
    <w:rsid w:val="1F301FCA"/>
    <w:rsid w:val="1FBF5353"/>
    <w:rsid w:val="2091E5B7"/>
    <w:rsid w:val="20CBF02B"/>
    <w:rsid w:val="210564BE"/>
    <w:rsid w:val="21A3E3E5"/>
    <w:rsid w:val="21BFB31E"/>
    <w:rsid w:val="22B2DD9E"/>
    <w:rsid w:val="22B54616"/>
    <w:rsid w:val="23C3922C"/>
    <w:rsid w:val="24489274"/>
    <w:rsid w:val="249A6384"/>
    <w:rsid w:val="259F614E"/>
    <w:rsid w:val="25A75B4B"/>
    <w:rsid w:val="26DE264E"/>
    <w:rsid w:val="2729F6D8"/>
    <w:rsid w:val="291B3A49"/>
    <w:rsid w:val="29C2D77D"/>
    <w:rsid w:val="29CBFE8B"/>
    <w:rsid w:val="2AC0AFE6"/>
    <w:rsid w:val="2B071A13"/>
    <w:rsid w:val="2B7052EF"/>
    <w:rsid w:val="2ED09B15"/>
    <w:rsid w:val="2F2D1B37"/>
    <w:rsid w:val="3043C412"/>
    <w:rsid w:val="305C670D"/>
    <w:rsid w:val="305D28DD"/>
    <w:rsid w:val="330B4163"/>
    <w:rsid w:val="33623C77"/>
    <w:rsid w:val="34ADBBEC"/>
    <w:rsid w:val="34B0874E"/>
    <w:rsid w:val="3592E731"/>
    <w:rsid w:val="37E11AEF"/>
    <w:rsid w:val="38962624"/>
    <w:rsid w:val="3BB7D4F1"/>
    <w:rsid w:val="3F4C660F"/>
    <w:rsid w:val="408A7CC6"/>
    <w:rsid w:val="40EFADD6"/>
    <w:rsid w:val="41765233"/>
    <w:rsid w:val="41EBFAB2"/>
    <w:rsid w:val="43DAD5AB"/>
    <w:rsid w:val="44152820"/>
    <w:rsid w:val="4466C65F"/>
    <w:rsid w:val="44AD878E"/>
    <w:rsid w:val="44E76095"/>
    <w:rsid w:val="461F6022"/>
    <w:rsid w:val="46381845"/>
    <w:rsid w:val="47A3C3F6"/>
    <w:rsid w:val="49816418"/>
    <w:rsid w:val="4A0C79D7"/>
    <w:rsid w:val="4A1FB3FB"/>
    <w:rsid w:val="4B5F043A"/>
    <w:rsid w:val="4D481224"/>
    <w:rsid w:val="4E2A7207"/>
    <w:rsid w:val="4F3D5DF4"/>
    <w:rsid w:val="53DE510D"/>
    <w:rsid w:val="58A32A03"/>
    <w:rsid w:val="58F20F5C"/>
    <w:rsid w:val="593C8A00"/>
    <w:rsid w:val="59A39DC0"/>
    <w:rsid w:val="5A8ADA9B"/>
    <w:rsid w:val="5A8B4AD5"/>
    <w:rsid w:val="5A8D4313"/>
    <w:rsid w:val="5AFF4045"/>
    <w:rsid w:val="5B221D6C"/>
    <w:rsid w:val="5B71C8CA"/>
    <w:rsid w:val="5E194F33"/>
    <w:rsid w:val="61B1BCEA"/>
    <w:rsid w:val="625DDB45"/>
    <w:rsid w:val="62BF041E"/>
    <w:rsid w:val="62D82C7B"/>
    <w:rsid w:val="64C8FFB2"/>
    <w:rsid w:val="66EF8114"/>
    <w:rsid w:val="68C00D34"/>
    <w:rsid w:val="6AE72EDC"/>
    <w:rsid w:val="6B00716B"/>
    <w:rsid w:val="6BE4D793"/>
    <w:rsid w:val="6CF33B17"/>
    <w:rsid w:val="6FB63F49"/>
    <w:rsid w:val="709ABFA3"/>
    <w:rsid w:val="70F35C16"/>
    <w:rsid w:val="719696AA"/>
    <w:rsid w:val="71F728BB"/>
    <w:rsid w:val="78A70B10"/>
    <w:rsid w:val="78C8B770"/>
    <w:rsid w:val="790C8613"/>
    <w:rsid w:val="79901EF1"/>
    <w:rsid w:val="7BC748A8"/>
    <w:rsid w:val="7CA7768F"/>
    <w:rsid w:val="7F71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A33D6"/>
  <w15:chartTrackingRefBased/>
  <w15:docId w15:val="{A4987D87-8F36-4ABB-96B9-5FA5612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785"/>
  </w:style>
  <w:style w:type="paragraph" w:styleId="Ttulo1">
    <w:name w:val="heading 1"/>
    <w:basedOn w:val="Normal"/>
    <w:next w:val="Normal"/>
    <w:link w:val="Ttulo1Car"/>
    <w:uiPriority w:val="9"/>
    <w:qFormat/>
    <w:rsid w:val="0021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B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14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4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normal2">
    <w:name w:val="Plain Table 2"/>
    <w:basedOn w:val="Tablanormal"/>
    <w:uiPriority w:val="42"/>
    <w:rsid w:val="00214B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14B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16BD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16B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6B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6BD2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D6750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061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7A4"/>
  </w:style>
  <w:style w:type="paragraph" w:styleId="Piedepgina">
    <w:name w:val="footer"/>
    <w:basedOn w:val="Normal"/>
    <w:link w:val="PiedepginaCar"/>
    <w:uiPriority w:val="99"/>
    <w:unhideWhenUsed/>
    <w:rsid w:val="00061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7A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youtube.com/watch?v=Ak-HK885bIo&amp;feature=youtu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4A2A7D88A48468448DC710D3FBAB2" ma:contentTypeVersion="9" ma:contentTypeDescription="Create a new document." ma:contentTypeScope="" ma:versionID="6ad0d1bf2d61ee2058718f34e1e5e0c7">
  <xsd:schema xmlns:xsd="http://www.w3.org/2001/XMLSchema" xmlns:xs="http://www.w3.org/2001/XMLSchema" xmlns:p="http://schemas.microsoft.com/office/2006/metadata/properties" xmlns:ns3="3b62c63d-43c4-4aea-a681-3ca4070285c3" xmlns:ns4="48392494-3233-4e4a-90f3-71c7e0cd527e" targetNamespace="http://schemas.microsoft.com/office/2006/metadata/properties" ma:root="true" ma:fieldsID="19c2a0cf43d1e9a2be5350632d8bd48f" ns3:_="" ns4:_="">
    <xsd:import namespace="3b62c63d-43c4-4aea-a681-3ca4070285c3"/>
    <xsd:import namespace="48392494-3233-4e4a-90f3-71c7e0cd52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c63d-43c4-4aea-a681-3ca407028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92494-3233-4e4a-90f3-71c7e0cd5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E8EE-8AA6-4B96-81F9-6312C9360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55D1E-6A4F-4B3A-875C-9B562FA0B041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3b62c63d-43c4-4aea-a681-3ca4070285c3"/>
    <ds:schemaRef ds:uri="http://schemas.microsoft.com/office/infopath/2007/PartnerControls"/>
    <ds:schemaRef ds:uri="http://schemas.openxmlformats.org/package/2006/metadata/core-properties"/>
    <ds:schemaRef ds:uri="48392494-3233-4e4a-90f3-71c7e0cd527e"/>
  </ds:schemaRefs>
</ds:datastoreItem>
</file>

<file path=customXml/itemProps3.xml><?xml version="1.0" encoding="utf-8"?>
<ds:datastoreItem xmlns:ds="http://schemas.openxmlformats.org/officeDocument/2006/customXml" ds:itemID="{25AB0F29-AC03-4BDC-8BBC-1054A4C7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2c63d-43c4-4aea-a681-3ca4070285c3"/>
    <ds:schemaRef ds:uri="48392494-3233-4e4a-90f3-71c7e0cd5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44D65-755D-440A-B49B-DBED215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80</Words>
  <Characters>5946</Characters>
  <Application>Microsoft Office Word</Application>
  <DocSecurity>0</DocSecurity>
  <Lines>49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utarra Ricse</dc:creator>
  <cp:keywords/>
  <dc:description/>
  <cp:lastModifiedBy>Rodrigo Gutarra Ricse</cp:lastModifiedBy>
  <cp:revision>2</cp:revision>
  <dcterms:created xsi:type="dcterms:W3CDTF">2021-02-28T20:15:00Z</dcterms:created>
  <dcterms:modified xsi:type="dcterms:W3CDTF">2021-02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4A2A7D88A48468448DC710D3FBAB2</vt:lpwstr>
  </property>
</Properties>
</file>